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605" w:rsidRPr="0043502A" w:rsidRDefault="00CE1605" w:rsidP="00CE1605">
      <w:pPr>
        <w:keepNext/>
        <w:keepLines/>
        <w:jc w:val="center"/>
        <w:outlineLvl w:val="6"/>
        <w:rPr>
          <w:rFonts w:ascii="Times New Roman" w:hAnsi="Times New Roman" w:cs="Times New Roman"/>
          <w:color w:val="0000FF"/>
          <w:sz w:val="40"/>
          <w:szCs w:val="40"/>
        </w:rPr>
      </w:pPr>
      <w:bookmarkStart w:id="0" w:name="_GoBack"/>
      <w:bookmarkEnd w:id="0"/>
      <w:r w:rsidRPr="0043502A">
        <w:rPr>
          <w:rFonts w:ascii="Times New Roman" w:hAnsi="Times New Roman" w:cs="Times New Roman"/>
          <w:noProof/>
          <w:color w:val="0000FF"/>
          <w:sz w:val="40"/>
          <w:szCs w:val="40"/>
        </w:rPr>
        <w:drawing>
          <wp:inline distT="0" distB="0" distL="0" distR="0">
            <wp:extent cx="866775" cy="990600"/>
            <wp:effectExtent l="19050" t="0" r="9525" b="0"/>
            <wp:docPr id="2" name="Рисунок 2" descr="Герб-3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3вари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605" w:rsidRPr="0043502A" w:rsidRDefault="00CE1605" w:rsidP="00CE1605">
      <w:pPr>
        <w:keepNext/>
        <w:keepLines/>
        <w:jc w:val="center"/>
        <w:outlineLvl w:val="6"/>
        <w:rPr>
          <w:rFonts w:ascii="Times New Roman" w:hAnsi="Times New Roman" w:cs="Times New Roman"/>
          <w:b/>
          <w:sz w:val="32"/>
          <w:szCs w:val="32"/>
        </w:rPr>
      </w:pPr>
      <w:r w:rsidRPr="0043502A">
        <w:rPr>
          <w:rFonts w:ascii="Times New Roman" w:hAnsi="Times New Roman" w:cs="Times New Roman"/>
          <w:b/>
          <w:sz w:val="32"/>
          <w:szCs w:val="32"/>
        </w:rPr>
        <w:t>Муниципальное образование Кондинский район</w:t>
      </w:r>
    </w:p>
    <w:p w:rsidR="00CE1605" w:rsidRPr="0043502A" w:rsidRDefault="00CE1605" w:rsidP="00CE1605">
      <w:pPr>
        <w:jc w:val="center"/>
        <w:rPr>
          <w:rFonts w:ascii="Times New Roman" w:hAnsi="Times New Roman" w:cs="Times New Roman"/>
          <w:szCs w:val="24"/>
        </w:rPr>
      </w:pPr>
      <w:r w:rsidRPr="0043502A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CE1605" w:rsidRPr="0043502A" w:rsidRDefault="00CE1605" w:rsidP="00CE1605">
      <w:pPr>
        <w:keepNext/>
        <w:keepLines/>
        <w:jc w:val="center"/>
        <w:outlineLvl w:val="6"/>
        <w:rPr>
          <w:rFonts w:ascii="Times New Roman" w:hAnsi="Times New Roman" w:cs="Times New Roman"/>
          <w:b/>
          <w:sz w:val="32"/>
          <w:szCs w:val="32"/>
        </w:rPr>
      </w:pPr>
      <w:r w:rsidRPr="0043502A">
        <w:rPr>
          <w:rFonts w:ascii="Times New Roman" w:hAnsi="Times New Roman" w:cs="Times New Roman"/>
          <w:b/>
          <w:sz w:val="32"/>
          <w:szCs w:val="32"/>
        </w:rPr>
        <w:t>АДМИНИСТРАЦИЯ КОНДИНСКОГО РАЙОНА</w:t>
      </w:r>
    </w:p>
    <w:p w:rsidR="00CE1605" w:rsidRPr="0043502A" w:rsidRDefault="00CE1605" w:rsidP="00CE1605">
      <w:pPr>
        <w:keepNext/>
        <w:keepLines/>
        <w:jc w:val="center"/>
        <w:outlineLvl w:val="6"/>
        <w:rPr>
          <w:rFonts w:ascii="Times New Roman" w:hAnsi="Times New Roman" w:cs="Times New Roman"/>
          <w:b/>
          <w:sz w:val="32"/>
          <w:szCs w:val="32"/>
        </w:rPr>
      </w:pPr>
      <w:r w:rsidRPr="0043502A">
        <w:rPr>
          <w:rFonts w:ascii="Times New Roman" w:hAnsi="Times New Roman" w:cs="Times New Roman"/>
          <w:b/>
          <w:sz w:val="32"/>
          <w:szCs w:val="32"/>
        </w:rPr>
        <w:t>УПРАВЛЕНИЕ  ОБРАЗОВАНИЯ</w:t>
      </w:r>
    </w:p>
    <w:p w:rsidR="00CE1605" w:rsidRPr="0043502A" w:rsidRDefault="00CE1605" w:rsidP="00CE1605">
      <w:pPr>
        <w:keepLines/>
        <w:spacing w:before="240" w:after="60"/>
        <w:outlineLvl w:val="5"/>
        <w:rPr>
          <w:rFonts w:ascii="Times New Roman" w:eastAsia="Arial Unicode MS" w:hAnsi="Times New Roman" w:cs="Times New Roman"/>
          <w:b/>
          <w:bCs/>
        </w:rPr>
      </w:pPr>
      <w:r w:rsidRPr="0043502A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ПРИКАЗ  </w:t>
      </w:r>
    </w:p>
    <w:p w:rsidR="00CE1605" w:rsidRPr="0043502A" w:rsidRDefault="00CE1605" w:rsidP="00CE1605">
      <w:pPr>
        <w:keepNext/>
        <w:keepLines/>
        <w:jc w:val="both"/>
        <w:rPr>
          <w:rFonts w:ascii="Times New Roman" w:hAnsi="Times New Roman" w:cs="Times New Roman"/>
          <w:b/>
        </w:rPr>
      </w:pPr>
    </w:p>
    <w:p w:rsidR="00CE1605" w:rsidRPr="0043502A" w:rsidRDefault="00CE1605" w:rsidP="00CE1605">
      <w:pPr>
        <w:keepNext/>
        <w:keepLines/>
        <w:rPr>
          <w:rFonts w:ascii="Times New Roman" w:hAnsi="Times New Roman" w:cs="Times New Roman"/>
          <w:szCs w:val="24"/>
        </w:rPr>
      </w:pPr>
      <w:r w:rsidRPr="0043502A">
        <w:rPr>
          <w:rFonts w:ascii="Times New Roman" w:hAnsi="Times New Roman" w:cs="Times New Roman"/>
          <w:szCs w:val="24"/>
        </w:rPr>
        <w:t xml:space="preserve">от «13»  декабря  2021 года                                                                                 </w:t>
      </w:r>
      <w:r w:rsidR="0062043A" w:rsidRPr="0043502A">
        <w:rPr>
          <w:rFonts w:ascii="Times New Roman" w:hAnsi="Times New Roman" w:cs="Times New Roman"/>
          <w:szCs w:val="24"/>
        </w:rPr>
        <w:t xml:space="preserve">                        </w:t>
      </w:r>
      <w:r w:rsidRPr="0043502A">
        <w:rPr>
          <w:rFonts w:ascii="Times New Roman" w:hAnsi="Times New Roman" w:cs="Times New Roman"/>
          <w:szCs w:val="24"/>
        </w:rPr>
        <w:t xml:space="preserve"> </w:t>
      </w:r>
      <w:r w:rsidR="0062043A" w:rsidRPr="0043502A">
        <w:rPr>
          <w:rFonts w:ascii="Times New Roman" w:hAnsi="Times New Roman" w:cs="Times New Roman"/>
          <w:szCs w:val="24"/>
        </w:rPr>
        <w:t xml:space="preserve">    </w:t>
      </w:r>
      <w:r w:rsidRPr="0043502A">
        <w:rPr>
          <w:rFonts w:ascii="Times New Roman" w:hAnsi="Times New Roman" w:cs="Times New Roman"/>
          <w:szCs w:val="24"/>
        </w:rPr>
        <w:t>№</w:t>
      </w:r>
      <w:r w:rsidR="00720E15">
        <w:rPr>
          <w:rFonts w:ascii="Times New Roman" w:hAnsi="Times New Roman" w:cs="Times New Roman"/>
          <w:szCs w:val="24"/>
        </w:rPr>
        <w:t xml:space="preserve"> 667</w:t>
      </w:r>
    </w:p>
    <w:p w:rsidR="00CE1605" w:rsidRPr="0043502A" w:rsidRDefault="00CE1605" w:rsidP="00CE1605">
      <w:pPr>
        <w:ind w:firstLine="708"/>
        <w:jc w:val="center"/>
        <w:rPr>
          <w:rFonts w:ascii="Times New Roman" w:hAnsi="Times New Roman" w:cs="Times New Roman"/>
          <w:szCs w:val="24"/>
        </w:rPr>
      </w:pPr>
      <w:r w:rsidRPr="0043502A">
        <w:rPr>
          <w:rFonts w:ascii="Times New Roman" w:hAnsi="Times New Roman" w:cs="Times New Roman"/>
          <w:szCs w:val="24"/>
        </w:rPr>
        <w:t>пгт. Междуреченский</w:t>
      </w:r>
    </w:p>
    <w:p w:rsidR="00CE1605" w:rsidRPr="0043502A" w:rsidRDefault="00CE1605" w:rsidP="00CE1605">
      <w:pPr>
        <w:pStyle w:val="a9"/>
        <w:rPr>
          <w:rFonts w:ascii="Times New Roman" w:hAnsi="Times New Roman" w:cs="Times New Roman"/>
          <w:b/>
        </w:rPr>
      </w:pPr>
      <w:r w:rsidRPr="0043502A">
        <w:rPr>
          <w:rFonts w:ascii="Times New Roman" w:hAnsi="Times New Roman" w:cs="Times New Roman"/>
          <w:b/>
        </w:rPr>
        <w:t xml:space="preserve">Об итогах проведения районного конкурса-выставки </w:t>
      </w:r>
    </w:p>
    <w:p w:rsidR="00CE1605" w:rsidRPr="0043502A" w:rsidRDefault="00CE1605" w:rsidP="00CE1605">
      <w:pPr>
        <w:pStyle w:val="a9"/>
        <w:rPr>
          <w:rFonts w:ascii="Times New Roman" w:hAnsi="Times New Roman" w:cs="Times New Roman"/>
          <w:b/>
        </w:rPr>
      </w:pPr>
      <w:r w:rsidRPr="0043502A">
        <w:rPr>
          <w:rFonts w:ascii="Times New Roman" w:hAnsi="Times New Roman" w:cs="Times New Roman"/>
          <w:b/>
        </w:rPr>
        <w:t>«Страна Картония»</w:t>
      </w:r>
    </w:p>
    <w:p w:rsidR="00053531" w:rsidRDefault="00CE1605" w:rsidP="00643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0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643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643CB9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приказом управления образования от 25.11.2021 № 624 «О проведении</w:t>
      </w:r>
      <w:r w:rsidR="00643CB9" w:rsidRPr="00643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3CB9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ного конкурса выставки «Страна Картония» и</w:t>
      </w:r>
      <w:r w:rsidRPr="00643CB9">
        <w:rPr>
          <w:rFonts w:ascii="Times New Roman" w:hAnsi="Times New Roman" w:cs="Times New Roman"/>
          <w:sz w:val="24"/>
          <w:szCs w:val="24"/>
        </w:rPr>
        <w:t xml:space="preserve"> планом работы в рамках экологического воспитания и создания условий, способствующих формированию активной позиции детей и молодежи, развитию интереса к сохранению и приумножению природных и культурных богатств родного края, в преддверии дня образования Ханты</w:t>
      </w:r>
      <w:r w:rsidR="00643CB9" w:rsidRPr="00643CB9">
        <w:rPr>
          <w:rFonts w:ascii="Times New Roman" w:hAnsi="Times New Roman" w:cs="Times New Roman"/>
          <w:sz w:val="24"/>
          <w:szCs w:val="24"/>
        </w:rPr>
        <w:t>-</w:t>
      </w:r>
      <w:r w:rsidRPr="00643CB9">
        <w:rPr>
          <w:rFonts w:ascii="Times New Roman" w:hAnsi="Times New Roman" w:cs="Times New Roman"/>
          <w:sz w:val="24"/>
          <w:szCs w:val="24"/>
        </w:rPr>
        <w:t xml:space="preserve"> Манс</w:t>
      </w:r>
      <w:r w:rsidR="00643CB9">
        <w:rPr>
          <w:rFonts w:ascii="Times New Roman" w:hAnsi="Times New Roman" w:cs="Times New Roman"/>
          <w:sz w:val="24"/>
          <w:szCs w:val="24"/>
        </w:rPr>
        <w:t xml:space="preserve">ийского автономного округа Югры, </w:t>
      </w:r>
      <w:r w:rsidRPr="00643CB9">
        <w:rPr>
          <w:rFonts w:ascii="Times New Roman" w:hAnsi="Times New Roman" w:cs="Times New Roman"/>
          <w:sz w:val="24"/>
          <w:szCs w:val="24"/>
        </w:rPr>
        <w:t>МБОУ ДО «ЦДО» провел районный конкурс-выставка «Страна Картония» с 25 ноября по 5 декабря 2021г.</w:t>
      </w:r>
    </w:p>
    <w:p w:rsidR="00643CB9" w:rsidRPr="00643CB9" w:rsidRDefault="00643CB9" w:rsidP="00643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CB9" w:rsidRDefault="00053531" w:rsidP="00643C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3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ании итогового протокола от 13.12.2021 года (прилагается) </w:t>
      </w:r>
      <w:r w:rsidRPr="00643C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643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643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643CB9">
        <w:rPr>
          <w:rFonts w:ascii="Times New Roman" w:eastAsia="Times New Roman" w:hAnsi="Times New Roman" w:cs="Times New Roman"/>
          <w:color w:val="000000"/>
          <w:sz w:val="24"/>
          <w:szCs w:val="24"/>
        </w:rPr>
        <w:t>1. Утвердить результаты районного конкурса - выставки «Страна Картония» (прилагается).</w:t>
      </w:r>
      <w:r w:rsidRPr="00643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 Директору МБОУ ДО «Центра дополнительного обра</w:t>
      </w:r>
      <w:r w:rsidR="0062043A" w:rsidRPr="00643CB9"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ия детей» И.В.Коркишко:</w:t>
      </w:r>
      <w:r w:rsidR="0062043A" w:rsidRPr="00643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1.</w:t>
      </w:r>
      <w:r w:rsidRPr="00643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местить в срок до 20.12.2021 года наградной материал для победителей районного</w:t>
      </w:r>
      <w:r w:rsidRPr="00643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онкурса-выставки в электронном виде на сайте учреждения.</w:t>
      </w:r>
    </w:p>
    <w:p w:rsidR="00643CB9" w:rsidRDefault="00053531" w:rsidP="00643C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3CB9">
        <w:rPr>
          <w:rFonts w:ascii="Times New Roman" w:eastAsia="Times New Roman" w:hAnsi="Times New Roman" w:cs="Times New Roman"/>
          <w:color w:val="000000"/>
          <w:sz w:val="24"/>
          <w:szCs w:val="24"/>
        </w:rPr>
        <w:t>3. Руководителям образовательных учреждений:</w:t>
      </w:r>
    </w:p>
    <w:p w:rsidR="00643CB9" w:rsidRDefault="00053531" w:rsidP="00643C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3CB9">
        <w:rPr>
          <w:rFonts w:ascii="Times New Roman" w:eastAsia="Times New Roman" w:hAnsi="Times New Roman" w:cs="Times New Roman"/>
          <w:color w:val="000000"/>
          <w:sz w:val="24"/>
          <w:szCs w:val="24"/>
        </w:rPr>
        <w:t>3.1. Довести до сведения педагогического коллектива ин</w:t>
      </w:r>
      <w:r w:rsidRPr="00643CB9">
        <w:rPr>
          <w:rFonts w:ascii="Times New Roman" w:hAnsi="Times New Roman" w:cs="Times New Roman"/>
          <w:color w:val="000000"/>
          <w:sz w:val="24"/>
          <w:szCs w:val="24"/>
        </w:rPr>
        <w:t xml:space="preserve">формацию об итогах проведенного </w:t>
      </w:r>
      <w:r w:rsidRPr="00643CB9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ного конкурса-выставки.</w:t>
      </w:r>
    </w:p>
    <w:p w:rsidR="00643CB9" w:rsidRDefault="00053531" w:rsidP="00643C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3CB9">
        <w:rPr>
          <w:rFonts w:ascii="Times New Roman" w:eastAsia="Times New Roman" w:hAnsi="Times New Roman" w:cs="Times New Roman"/>
          <w:color w:val="000000"/>
          <w:sz w:val="24"/>
          <w:szCs w:val="24"/>
        </w:rPr>
        <w:t>4. Снять с контроля приказ управления образования от 25.11.2021 №624 «О проведении</w:t>
      </w:r>
      <w:r w:rsidRPr="00643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йонного конкурса-выставки «Страна Картония».</w:t>
      </w:r>
    </w:p>
    <w:p w:rsidR="00053531" w:rsidRPr="00643CB9" w:rsidRDefault="00053531" w:rsidP="00643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3CB9">
        <w:rPr>
          <w:rFonts w:ascii="Times New Roman" w:eastAsia="Times New Roman" w:hAnsi="Times New Roman" w:cs="Times New Roman"/>
          <w:color w:val="000000"/>
          <w:sz w:val="24"/>
          <w:szCs w:val="24"/>
        </w:rPr>
        <w:t>5. Контроль исполнения приказа возложить на начальника отд</w:t>
      </w:r>
      <w:r w:rsidRPr="00643CB9">
        <w:rPr>
          <w:rFonts w:ascii="Times New Roman" w:hAnsi="Times New Roman" w:cs="Times New Roman"/>
          <w:color w:val="000000"/>
          <w:sz w:val="24"/>
          <w:szCs w:val="24"/>
        </w:rPr>
        <w:t xml:space="preserve">ела дополнительного образования  </w:t>
      </w:r>
      <w:r w:rsidRPr="00643CB9">
        <w:rPr>
          <w:rFonts w:ascii="Times New Roman" w:eastAsia="Times New Roman" w:hAnsi="Times New Roman" w:cs="Times New Roman"/>
          <w:color w:val="000000"/>
          <w:sz w:val="24"/>
          <w:szCs w:val="24"/>
        </w:rPr>
        <w:t>и технологий воспитания управления образования Л.Ю. Тюрьмину.</w:t>
      </w:r>
      <w:r w:rsidRPr="00643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053531" w:rsidRPr="00643CB9" w:rsidRDefault="00053531" w:rsidP="00643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3CB9">
        <w:rPr>
          <w:rFonts w:ascii="Times New Roman" w:hAnsi="Times New Roman" w:cs="Times New Roman"/>
          <w:sz w:val="24"/>
          <w:szCs w:val="24"/>
        </w:rPr>
        <w:t>Начальник</w:t>
      </w:r>
      <w:r w:rsidR="0062043A" w:rsidRPr="00643CB9">
        <w:rPr>
          <w:rFonts w:ascii="Times New Roman" w:hAnsi="Times New Roman" w:cs="Times New Roman"/>
          <w:sz w:val="24"/>
          <w:szCs w:val="24"/>
        </w:rPr>
        <w:t xml:space="preserve"> </w:t>
      </w:r>
      <w:r w:rsidRPr="00643CB9">
        <w:rPr>
          <w:rFonts w:ascii="Times New Roman" w:hAnsi="Times New Roman" w:cs="Times New Roman"/>
          <w:sz w:val="24"/>
          <w:szCs w:val="24"/>
        </w:rPr>
        <w:t xml:space="preserve">управления образования             </w:t>
      </w:r>
      <w:r w:rsidR="00643CB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61EC7">
        <w:rPr>
          <w:noProof/>
        </w:rPr>
        <w:drawing>
          <wp:inline distT="0" distB="0" distL="0" distR="0">
            <wp:extent cx="404495" cy="773430"/>
            <wp:effectExtent l="19050" t="0" r="0" b="0"/>
            <wp:docPr id="3" name="Рисунок 1" descr="Суслова 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слова подпись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77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CB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43CB9">
        <w:rPr>
          <w:rFonts w:ascii="Times New Roman" w:hAnsi="Times New Roman" w:cs="Times New Roman"/>
          <w:sz w:val="24"/>
          <w:szCs w:val="24"/>
        </w:rPr>
        <w:t xml:space="preserve">          Н.И.Суслова</w:t>
      </w:r>
    </w:p>
    <w:p w:rsidR="00643CB9" w:rsidRDefault="00643CB9" w:rsidP="00053531">
      <w:pPr>
        <w:spacing w:line="240" w:lineRule="auto"/>
        <w:jc w:val="right"/>
        <w:rPr>
          <w:rFonts w:ascii="Times New Roman" w:hAnsi="Times New Roman" w:cs="Times New Roman"/>
        </w:rPr>
      </w:pPr>
    </w:p>
    <w:p w:rsidR="00875E0E" w:rsidRDefault="00875E0E" w:rsidP="00053531">
      <w:pPr>
        <w:spacing w:line="240" w:lineRule="auto"/>
        <w:jc w:val="right"/>
        <w:rPr>
          <w:rFonts w:ascii="Times New Roman" w:hAnsi="Times New Roman" w:cs="Times New Roman"/>
        </w:rPr>
      </w:pPr>
    </w:p>
    <w:p w:rsidR="00053531" w:rsidRPr="0043502A" w:rsidRDefault="00053531" w:rsidP="00053531">
      <w:pPr>
        <w:spacing w:line="240" w:lineRule="auto"/>
        <w:jc w:val="right"/>
        <w:rPr>
          <w:rFonts w:ascii="Times New Roman" w:hAnsi="Times New Roman" w:cs="Times New Roman"/>
        </w:rPr>
      </w:pPr>
      <w:r w:rsidRPr="0043502A">
        <w:rPr>
          <w:rFonts w:ascii="Times New Roman" w:hAnsi="Times New Roman" w:cs="Times New Roman"/>
        </w:rPr>
        <w:lastRenderedPageBreak/>
        <w:t xml:space="preserve">Приложение к приказу </w:t>
      </w:r>
    </w:p>
    <w:p w:rsidR="00643CB9" w:rsidRDefault="00643CB9" w:rsidP="00643CB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C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тоговый протокол </w:t>
      </w:r>
      <w:r w:rsidRPr="00643CB9">
        <w:rPr>
          <w:rFonts w:ascii="Times New Roman" w:hAnsi="Times New Roman" w:cs="Times New Roman"/>
          <w:b/>
          <w:sz w:val="24"/>
          <w:szCs w:val="24"/>
        </w:rPr>
        <w:t>районного конкурса-выставки</w:t>
      </w:r>
    </w:p>
    <w:p w:rsidR="00643CB9" w:rsidRDefault="00643CB9" w:rsidP="00643CB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CB9">
        <w:rPr>
          <w:rFonts w:ascii="Times New Roman" w:hAnsi="Times New Roman" w:cs="Times New Roman"/>
          <w:b/>
          <w:sz w:val="24"/>
          <w:szCs w:val="24"/>
        </w:rPr>
        <w:t xml:space="preserve"> «Страна Картония»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3 декабря 2021 года</w:t>
      </w:r>
    </w:p>
    <w:p w:rsidR="00643CB9" w:rsidRPr="00643CB9" w:rsidRDefault="00643CB9" w:rsidP="00643CB9">
      <w:pPr>
        <w:pStyle w:val="a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53531" w:rsidRPr="0043502A" w:rsidRDefault="00053531" w:rsidP="000535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0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приказом управления образования от 25.11.2021 № 624 «О </w:t>
      </w:r>
      <w:r w:rsidR="0062043A" w:rsidRPr="004350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и </w:t>
      </w:r>
      <w:r w:rsidRPr="0043502A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ного конкурса выставки «Страна Картония» и</w:t>
      </w:r>
      <w:r w:rsidRPr="0043502A">
        <w:rPr>
          <w:rFonts w:ascii="Times New Roman" w:hAnsi="Times New Roman" w:cs="Times New Roman"/>
          <w:sz w:val="24"/>
          <w:szCs w:val="24"/>
        </w:rPr>
        <w:t xml:space="preserve"> планом работы в рамках экологического воспитания и создания условий, способствующих формированию активной позиции детей и молодежи, развитию интереса к сохранению и приумножению природных и культурных богатств родного края, в преддверии дня образования Ханты Мансийского автономного округа Югры в МБОУ ДО «ЦДО» провел районный конкурс-выставка «Страна Картония» с 25 ноября по 5 декабря 2021г.</w:t>
      </w:r>
    </w:p>
    <w:p w:rsidR="00643CB9" w:rsidRDefault="00643CB9" w:rsidP="00643CB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1605" w:rsidRPr="0043502A" w:rsidRDefault="00CE1605" w:rsidP="00643CB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02A">
        <w:rPr>
          <w:rFonts w:ascii="Times New Roman" w:eastAsia="Times New Roman" w:hAnsi="Times New Roman" w:cs="Times New Roman"/>
          <w:color w:val="000000"/>
          <w:sz w:val="24"/>
          <w:szCs w:val="24"/>
        </w:rPr>
        <w:t>В конкурсе приняли участие учащиеся и воспитанники из 20  образовательных</w:t>
      </w:r>
      <w:r w:rsidRPr="004350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чреждений:</w:t>
      </w:r>
      <w:r w:rsidRPr="004350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 МБОУ ДО «Центр дополнительного образования»</w:t>
      </w:r>
      <w:r w:rsidRPr="004350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 МБОУ Междуреченская СОШ</w:t>
      </w:r>
      <w:r w:rsidRPr="004350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 МКОУ Алтайская СОШ</w:t>
      </w:r>
      <w:r w:rsidRPr="004350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 МКОУ Мулымская СОШ</w:t>
      </w:r>
      <w:r w:rsidRPr="004350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 МКОУ Ушьинская СОШ</w:t>
      </w:r>
      <w:r w:rsidRPr="004350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 МКОУ Чантырская СОШ</w:t>
      </w:r>
      <w:r w:rsidRPr="004350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. МКОУ Половинкинская СОШ</w:t>
      </w:r>
      <w:r w:rsidRPr="004350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8. МКОУ Леушинская СОШ</w:t>
      </w:r>
      <w:r w:rsidRPr="004350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 МКОУ Луговская СОШ</w:t>
      </w:r>
      <w:r w:rsidRPr="004350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0. МКОУ Морткинская СОШ</w:t>
      </w:r>
      <w:r w:rsidRPr="004350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1. МКОУ Шугурская СОШ</w:t>
      </w:r>
      <w:r w:rsidRPr="004350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2. МКОУ Куминская СОШ</w:t>
      </w:r>
      <w:r w:rsidRPr="004350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3. МКОУ Кондинская СОШ</w:t>
      </w:r>
    </w:p>
    <w:p w:rsidR="00CE1605" w:rsidRPr="0043502A" w:rsidRDefault="00CE1605" w:rsidP="00CE16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02A">
        <w:rPr>
          <w:rFonts w:ascii="Times New Roman" w:eastAsia="Times New Roman" w:hAnsi="Times New Roman" w:cs="Times New Roman"/>
          <w:color w:val="000000"/>
          <w:sz w:val="24"/>
          <w:szCs w:val="24"/>
        </w:rPr>
        <w:t>14.МКОУ Болчаровская СОШ</w:t>
      </w:r>
    </w:p>
    <w:p w:rsidR="00CE1605" w:rsidRPr="0043502A" w:rsidRDefault="00CE1605" w:rsidP="00CE16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02A">
        <w:rPr>
          <w:rFonts w:ascii="Times New Roman" w:eastAsia="Times New Roman" w:hAnsi="Times New Roman" w:cs="Times New Roman"/>
          <w:color w:val="000000"/>
          <w:sz w:val="24"/>
          <w:szCs w:val="24"/>
        </w:rPr>
        <w:t>15. МКОУ Юмасинская СОШ</w:t>
      </w:r>
      <w:r w:rsidRPr="004350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6. МАДОУ ДСКВ «Родничок» г.п. Междуреченский</w:t>
      </w:r>
      <w:r w:rsidRPr="004350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7. МКДОУ детский сад «Русская березка» п. Кондинское</w:t>
      </w:r>
      <w:r w:rsidRPr="004350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8. МКДОУ детский сад «Сказка» п.г. Междуреченский</w:t>
      </w:r>
    </w:p>
    <w:p w:rsidR="00CE1605" w:rsidRPr="0043502A" w:rsidRDefault="00CE1605" w:rsidP="00CE16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02A">
        <w:rPr>
          <w:rFonts w:ascii="Times New Roman" w:eastAsia="Times New Roman" w:hAnsi="Times New Roman" w:cs="Times New Roman"/>
          <w:color w:val="000000"/>
          <w:sz w:val="24"/>
          <w:szCs w:val="24"/>
        </w:rPr>
        <w:t>19. МКДОУ детский сад «Красная шапочка» п.г. Междуреченский</w:t>
      </w:r>
    </w:p>
    <w:p w:rsidR="00CE1605" w:rsidRPr="0043502A" w:rsidRDefault="0062043A" w:rsidP="00CE16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0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.МФДОУ </w:t>
      </w:r>
      <w:r w:rsidR="00CE1605" w:rsidRPr="0043502A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 развития ребенка – детский сад «Чебурашка» г.п..Междуреченский.</w:t>
      </w:r>
    </w:p>
    <w:p w:rsidR="00643CB9" w:rsidRDefault="00643CB9" w:rsidP="000535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1605" w:rsidRPr="0043502A" w:rsidRDefault="00053531" w:rsidP="00643C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02A">
        <w:rPr>
          <w:rFonts w:ascii="Times New Roman" w:eastAsia="Times New Roman" w:hAnsi="Times New Roman" w:cs="Times New Roman"/>
          <w:color w:val="000000"/>
          <w:sz w:val="24"/>
          <w:szCs w:val="24"/>
        </w:rPr>
        <w:t>Всего представлено на конкурс 160 работ. В состав жюри районного конкурса привлечены педагоги дополнительного образования, представители родительской общественности.</w:t>
      </w:r>
    </w:p>
    <w:p w:rsidR="00643CB9" w:rsidRDefault="00643CB9" w:rsidP="000535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3531" w:rsidRPr="0043502A" w:rsidRDefault="00053531" w:rsidP="000535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02A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е работы оценивались по нескольким номинациям:</w:t>
      </w:r>
    </w:p>
    <w:p w:rsidR="005A59A2" w:rsidRPr="0043502A" w:rsidRDefault="005A59A2" w:rsidP="00053531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BFBFB"/>
        </w:rPr>
      </w:pPr>
      <w:r w:rsidRPr="004350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оминация: </w:t>
      </w:r>
      <w:r w:rsidRPr="0043502A">
        <w:rPr>
          <w:rFonts w:ascii="Times New Roman" w:hAnsi="Times New Roman" w:cs="Times New Roman"/>
          <w:b/>
          <w:sz w:val="24"/>
          <w:szCs w:val="24"/>
          <w:shd w:val="clear" w:color="auto" w:fill="FBFBFB"/>
        </w:rPr>
        <w:t>Пепакура  (Pepakura)</w:t>
      </w:r>
    </w:p>
    <w:p w:rsidR="0043502A" w:rsidRDefault="0043502A" w:rsidP="005A59A2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BFBFB"/>
        </w:rPr>
      </w:pPr>
    </w:p>
    <w:p w:rsidR="005A59A2" w:rsidRPr="0043502A" w:rsidRDefault="005A59A2" w:rsidP="0043502A">
      <w:pPr>
        <w:spacing w:after="0" w:line="240" w:lineRule="auto"/>
        <w:ind w:left="-567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BFBFB"/>
        </w:rPr>
      </w:pPr>
      <w:r w:rsidRPr="0043502A">
        <w:rPr>
          <w:rFonts w:ascii="Times New Roman" w:eastAsia="Times New Roman" w:hAnsi="Times New Roman" w:cs="Times New Roman"/>
          <w:b/>
          <w:sz w:val="24"/>
          <w:szCs w:val="24"/>
        </w:rPr>
        <w:t xml:space="preserve">Возрастная категория </w:t>
      </w:r>
      <w:r w:rsidRPr="004350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 – 7 лет</w:t>
      </w: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709"/>
        <w:gridCol w:w="2694"/>
        <w:gridCol w:w="3402"/>
        <w:gridCol w:w="2551"/>
        <w:gridCol w:w="1383"/>
      </w:tblGrid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.И. участника</w:t>
            </w:r>
            <w:r w:rsidRPr="004350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Название работы</w:t>
            </w:r>
          </w:p>
        </w:tc>
        <w:tc>
          <w:tcPr>
            <w:tcW w:w="3402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реждение</w:t>
            </w:r>
          </w:p>
        </w:tc>
        <w:tc>
          <w:tcPr>
            <w:tcW w:w="2551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</w:t>
            </w:r>
          </w:p>
        </w:tc>
      </w:tr>
      <w:tr w:rsidR="005A59A2" w:rsidRPr="0043502A" w:rsidTr="00D45116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pStyle w:val="a8"/>
              <w:spacing w:line="276" w:lineRule="auto"/>
              <w:ind w:left="0"/>
              <w:rPr>
                <w:sz w:val="24"/>
                <w:szCs w:val="24"/>
              </w:rPr>
            </w:pPr>
            <w:r w:rsidRPr="0043502A">
              <w:rPr>
                <w:sz w:val="24"/>
                <w:szCs w:val="24"/>
              </w:rPr>
              <w:t>Маркова Ева</w:t>
            </w:r>
          </w:p>
        </w:tc>
        <w:tc>
          <w:tcPr>
            <w:tcW w:w="3402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Чантырская СОШ</w:t>
            </w:r>
          </w:p>
        </w:tc>
        <w:tc>
          <w:tcPr>
            <w:tcW w:w="2551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Буканова Т.И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линина Милана</w:t>
            </w:r>
          </w:p>
        </w:tc>
        <w:tc>
          <w:tcPr>
            <w:tcW w:w="3402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Болчаровская СОШ</w:t>
            </w:r>
          </w:p>
        </w:tc>
        <w:tc>
          <w:tcPr>
            <w:tcW w:w="2551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ева Н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5A59A2" w:rsidRPr="0043502A" w:rsidTr="00310793">
        <w:tc>
          <w:tcPr>
            <w:tcW w:w="10739" w:type="dxa"/>
            <w:gridSpan w:val="5"/>
            <w:tcBorders>
              <w:left w:val="nil"/>
              <w:right w:val="nil"/>
            </w:tcBorders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59A2" w:rsidRPr="0043502A" w:rsidRDefault="0043502A" w:rsidP="0031079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5A59A2" w:rsidRPr="004350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зрастная категория </w:t>
            </w:r>
            <w:r w:rsidR="005A59A2" w:rsidRPr="004350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 -10 лет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атырева Дарина</w:t>
            </w:r>
          </w:p>
        </w:tc>
        <w:tc>
          <w:tcPr>
            <w:tcW w:w="3402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ДО ЦДО</w:t>
            </w:r>
          </w:p>
        </w:tc>
        <w:tc>
          <w:tcPr>
            <w:tcW w:w="2551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бова С. В</w:t>
            </w:r>
            <w:r w:rsidR="002E6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анова София</w:t>
            </w:r>
          </w:p>
        </w:tc>
        <w:tc>
          <w:tcPr>
            <w:tcW w:w="3402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ДО ЦДО</w:t>
            </w:r>
          </w:p>
        </w:tc>
        <w:tc>
          <w:tcPr>
            <w:tcW w:w="2551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бова С.В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ваев Павел</w:t>
            </w:r>
          </w:p>
        </w:tc>
        <w:tc>
          <w:tcPr>
            <w:tcW w:w="3402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Луговская СОШ</w:t>
            </w:r>
          </w:p>
        </w:tc>
        <w:tc>
          <w:tcPr>
            <w:tcW w:w="2551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атырева М.Е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ынин Иван</w:t>
            </w:r>
          </w:p>
        </w:tc>
        <w:tc>
          <w:tcPr>
            <w:tcW w:w="3402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Леушинская СОШ</w:t>
            </w:r>
          </w:p>
        </w:tc>
        <w:tc>
          <w:tcPr>
            <w:tcW w:w="2551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ворова В.  В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чева Таисья</w:t>
            </w:r>
          </w:p>
        </w:tc>
        <w:tc>
          <w:tcPr>
            <w:tcW w:w="3402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Луговская СОШ</w:t>
            </w:r>
          </w:p>
        </w:tc>
        <w:tc>
          <w:tcPr>
            <w:tcW w:w="2551" w:type="dxa"/>
          </w:tcPr>
          <w:p w:rsidR="005A59A2" w:rsidRPr="0043502A" w:rsidRDefault="002E69FE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атырева М.</w:t>
            </w:r>
            <w:r w:rsidR="005A59A2"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йлакова Дарья</w:t>
            </w:r>
          </w:p>
        </w:tc>
        <w:tc>
          <w:tcPr>
            <w:tcW w:w="3402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Алтайская СОШ</w:t>
            </w:r>
          </w:p>
        </w:tc>
        <w:tc>
          <w:tcPr>
            <w:tcW w:w="2551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инкина А.С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5A59A2" w:rsidRPr="0043502A" w:rsidTr="00310793">
        <w:tc>
          <w:tcPr>
            <w:tcW w:w="10739" w:type="dxa"/>
            <w:gridSpan w:val="5"/>
            <w:tcBorders>
              <w:left w:val="nil"/>
              <w:right w:val="nil"/>
            </w:tcBorders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59A2" w:rsidRPr="0043502A" w:rsidRDefault="0043502A" w:rsidP="0031079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5A59A2" w:rsidRPr="004350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зрастная категория </w:t>
            </w:r>
            <w:r w:rsidR="005A59A2" w:rsidRPr="004350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-13 лет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ков Максим</w:t>
            </w:r>
          </w:p>
        </w:tc>
        <w:tc>
          <w:tcPr>
            <w:tcW w:w="3402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ДО «ЦДО»</w:t>
            </w:r>
          </w:p>
        </w:tc>
        <w:tc>
          <w:tcPr>
            <w:tcW w:w="2551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енко Г. Н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атырева Диана</w:t>
            </w:r>
          </w:p>
        </w:tc>
        <w:tc>
          <w:tcPr>
            <w:tcW w:w="3402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ДО «ЦДО»</w:t>
            </w:r>
          </w:p>
        </w:tc>
        <w:tc>
          <w:tcPr>
            <w:tcW w:w="2551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бова С. В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5A59A2" w:rsidRPr="0043502A" w:rsidTr="00310793">
        <w:tc>
          <w:tcPr>
            <w:tcW w:w="10739" w:type="dxa"/>
            <w:gridSpan w:val="5"/>
            <w:tcBorders>
              <w:left w:val="nil"/>
              <w:right w:val="nil"/>
            </w:tcBorders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59A2" w:rsidRPr="0043502A" w:rsidRDefault="0043502A" w:rsidP="0031079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5A59A2" w:rsidRPr="004350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зрастная категория </w:t>
            </w:r>
            <w:r w:rsidR="005A59A2" w:rsidRPr="004350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 – 18 лет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ынина Вера</w:t>
            </w:r>
          </w:p>
        </w:tc>
        <w:tc>
          <w:tcPr>
            <w:tcW w:w="3402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Леушинская СОШ</w:t>
            </w:r>
          </w:p>
        </w:tc>
        <w:tc>
          <w:tcPr>
            <w:tcW w:w="2551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ваева Е А</w:t>
            </w:r>
            <w:r w:rsidR="002E6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5A59A2" w:rsidRPr="0043502A" w:rsidTr="00310793">
        <w:tc>
          <w:tcPr>
            <w:tcW w:w="10739" w:type="dxa"/>
            <w:gridSpan w:val="5"/>
            <w:tcBorders>
              <w:left w:val="nil"/>
              <w:right w:val="nil"/>
            </w:tcBorders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59A2" w:rsidRPr="0043502A" w:rsidRDefault="0043502A" w:rsidP="0031079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</w:t>
            </w:r>
            <w:r w:rsidR="005A59A2" w:rsidRPr="004350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мейное Творчеств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5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рохова Мария</w:t>
            </w:r>
          </w:p>
        </w:tc>
        <w:tc>
          <w:tcPr>
            <w:tcW w:w="3402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Ушьинская СОШ</w:t>
            </w:r>
          </w:p>
        </w:tc>
        <w:tc>
          <w:tcPr>
            <w:tcW w:w="2551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а М</w:t>
            </w:r>
            <w:r w:rsidR="002E6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</w:tbl>
    <w:p w:rsidR="00053531" w:rsidRPr="0043502A" w:rsidRDefault="00053531" w:rsidP="000535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9A2" w:rsidRPr="0043502A" w:rsidRDefault="005A59A2" w:rsidP="000535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350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минация: «Коробка превращается»</w:t>
      </w:r>
    </w:p>
    <w:p w:rsidR="005A59A2" w:rsidRPr="0043502A" w:rsidRDefault="005A59A2" w:rsidP="005A59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59A2" w:rsidRPr="0043502A" w:rsidRDefault="005A59A2" w:rsidP="00276595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3502A">
        <w:rPr>
          <w:rFonts w:ascii="Times New Roman" w:eastAsia="Times New Roman" w:hAnsi="Times New Roman" w:cs="Times New Roman"/>
          <w:b/>
          <w:sz w:val="24"/>
          <w:szCs w:val="24"/>
        </w:rPr>
        <w:t xml:space="preserve">Возрастная категория 5 </w:t>
      </w:r>
      <w:r w:rsidRPr="004350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7 лет</w:t>
      </w: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709"/>
        <w:gridCol w:w="2694"/>
        <w:gridCol w:w="3507"/>
        <w:gridCol w:w="2446"/>
        <w:gridCol w:w="1383"/>
      </w:tblGrid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6"/>
              </w:num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льшакова Полина</w:t>
            </w:r>
          </w:p>
        </w:tc>
        <w:tc>
          <w:tcPr>
            <w:tcW w:w="3507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ДОУ детский </w:t>
            </w: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сад «Сказка»</w:t>
            </w: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Леуши.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видюк О.Н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6"/>
              </w:num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вандюк Оксана</w:t>
            </w:r>
          </w:p>
        </w:tc>
        <w:tc>
          <w:tcPr>
            <w:tcW w:w="3507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ДО «ЦДО»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енко Г. Н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43502A" w:rsidRPr="0043502A" w:rsidTr="00310793">
        <w:tc>
          <w:tcPr>
            <w:tcW w:w="709" w:type="dxa"/>
          </w:tcPr>
          <w:p w:rsidR="0043502A" w:rsidRPr="0043502A" w:rsidRDefault="0043502A" w:rsidP="00310793">
            <w:pPr>
              <w:pStyle w:val="a8"/>
              <w:numPr>
                <w:ilvl w:val="0"/>
                <w:numId w:val="6"/>
              </w:num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43502A" w:rsidRPr="0043502A" w:rsidRDefault="0043502A" w:rsidP="0031079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пова Карина</w:t>
            </w:r>
          </w:p>
        </w:tc>
        <w:tc>
          <w:tcPr>
            <w:tcW w:w="3507" w:type="dxa"/>
          </w:tcPr>
          <w:p w:rsidR="0043502A" w:rsidRPr="0043502A" w:rsidRDefault="0043502A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д/с «Красная шапочка»</w:t>
            </w:r>
          </w:p>
        </w:tc>
        <w:tc>
          <w:tcPr>
            <w:tcW w:w="2446" w:type="dxa"/>
          </w:tcPr>
          <w:p w:rsidR="0043502A" w:rsidRPr="0043502A" w:rsidRDefault="0043502A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анева О.С.</w:t>
            </w:r>
          </w:p>
        </w:tc>
        <w:tc>
          <w:tcPr>
            <w:tcW w:w="1383" w:type="dxa"/>
          </w:tcPr>
          <w:p w:rsidR="0043502A" w:rsidRPr="0043502A" w:rsidRDefault="0043502A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6"/>
              </w:num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лков Виктор</w:t>
            </w:r>
          </w:p>
        </w:tc>
        <w:tc>
          <w:tcPr>
            <w:tcW w:w="3507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Алтайская СОШ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комина О.В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5A59A2" w:rsidRPr="0043502A" w:rsidTr="00310793">
        <w:tc>
          <w:tcPr>
            <w:tcW w:w="10739" w:type="dxa"/>
            <w:gridSpan w:val="5"/>
            <w:tcBorders>
              <w:left w:val="nil"/>
              <w:right w:val="nil"/>
            </w:tcBorders>
          </w:tcPr>
          <w:p w:rsidR="005A59A2" w:rsidRPr="0043502A" w:rsidRDefault="005A59A2" w:rsidP="00310793">
            <w:pPr>
              <w:pStyle w:val="a8"/>
              <w:rPr>
                <w:b/>
                <w:color w:val="000000"/>
                <w:sz w:val="24"/>
                <w:szCs w:val="24"/>
              </w:rPr>
            </w:pPr>
          </w:p>
          <w:p w:rsidR="005A59A2" w:rsidRPr="0043502A" w:rsidRDefault="005A59A2" w:rsidP="00276595">
            <w:pPr>
              <w:pStyle w:val="a8"/>
              <w:rPr>
                <w:b/>
                <w:color w:val="000000"/>
                <w:sz w:val="24"/>
                <w:szCs w:val="24"/>
              </w:rPr>
            </w:pPr>
            <w:r w:rsidRPr="0043502A">
              <w:rPr>
                <w:b/>
                <w:sz w:val="24"/>
                <w:szCs w:val="24"/>
              </w:rPr>
              <w:t xml:space="preserve">Возрастная категория </w:t>
            </w:r>
            <w:r w:rsidRPr="0043502A">
              <w:rPr>
                <w:b/>
                <w:color w:val="000000"/>
                <w:sz w:val="24"/>
                <w:szCs w:val="24"/>
              </w:rPr>
              <w:t xml:space="preserve">8 -10 лет   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7"/>
              </w:num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ценко Елизавета</w:t>
            </w:r>
          </w:p>
        </w:tc>
        <w:tc>
          <w:tcPr>
            <w:tcW w:w="3507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Кондинская СОШ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арева А. Е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7"/>
              </w:num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ксимов Александр</w:t>
            </w:r>
          </w:p>
        </w:tc>
        <w:tc>
          <w:tcPr>
            <w:tcW w:w="3507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ДО «ЦДО»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енко Г. Н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7"/>
              </w:num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калкин Александр</w:t>
            </w:r>
          </w:p>
        </w:tc>
        <w:tc>
          <w:tcPr>
            <w:tcW w:w="3507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Половинкинская СОШ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орина Т.Н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7"/>
              </w:num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ременко Дарья</w:t>
            </w:r>
          </w:p>
        </w:tc>
        <w:tc>
          <w:tcPr>
            <w:tcW w:w="3507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Кондинская СОШ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арева А. Е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7"/>
              </w:num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воселова София</w:t>
            </w:r>
          </w:p>
        </w:tc>
        <w:tc>
          <w:tcPr>
            <w:tcW w:w="3507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Мулымская СОШ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исова Н. Н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7"/>
              </w:num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ременко Дмитрий</w:t>
            </w:r>
          </w:p>
        </w:tc>
        <w:tc>
          <w:tcPr>
            <w:tcW w:w="3507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нникова Т.Н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7"/>
              </w:num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дрина Валерия</w:t>
            </w:r>
          </w:p>
        </w:tc>
        <w:tc>
          <w:tcPr>
            <w:tcW w:w="3507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Кондинская СОШ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нникова Т. Н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7"/>
              </w:num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наева Ирина</w:t>
            </w:r>
          </w:p>
        </w:tc>
        <w:tc>
          <w:tcPr>
            <w:tcW w:w="3507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Кондинская СОШ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нникова Т. Н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7"/>
              </w:num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бкина Ульяна</w:t>
            </w:r>
          </w:p>
        </w:tc>
        <w:tc>
          <w:tcPr>
            <w:tcW w:w="3507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Кондинская СОШ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нникова Т. Н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7"/>
              </w:num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тюхов Сергей</w:t>
            </w:r>
          </w:p>
        </w:tc>
        <w:tc>
          <w:tcPr>
            <w:tcW w:w="3507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ДО «ЦДО»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кина Л. А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7"/>
              </w:num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лстогузов Родион</w:t>
            </w:r>
          </w:p>
        </w:tc>
        <w:tc>
          <w:tcPr>
            <w:tcW w:w="3507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Болчаровская СОШ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харенко Е. В. 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7"/>
              </w:num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харов Денис</w:t>
            </w:r>
          </w:p>
        </w:tc>
        <w:tc>
          <w:tcPr>
            <w:tcW w:w="3507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Куминская СОШ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това Н. А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7"/>
              </w:num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рных Александр</w:t>
            </w:r>
          </w:p>
        </w:tc>
        <w:tc>
          <w:tcPr>
            <w:tcW w:w="3507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Куминская СОШ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това Н. А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7"/>
              </w:num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репина В</w:t>
            </w:r>
          </w:p>
        </w:tc>
        <w:tc>
          <w:tcPr>
            <w:tcW w:w="3507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Междуреченская СОШ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ьева А.В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7"/>
              </w:num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лекесова Анастасия</w:t>
            </w:r>
          </w:p>
        </w:tc>
        <w:tc>
          <w:tcPr>
            <w:tcW w:w="3507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Междуреченская СОШ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ирухина С.Г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59A2" w:rsidRPr="0043502A" w:rsidTr="00310793">
        <w:tc>
          <w:tcPr>
            <w:tcW w:w="10739" w:type="dxa"/>
            <w:gridSpan w:val="5"/>
            <w:tcBorders>
              <w:left w:val="nil"/>
              <w:right w:val="nil"/>
            </w:tcBorders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A59A2" w:rsidRPr="0043502A" w:rsidRDefault="0043502A" w:rsidP="0031079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</w:t>
            </w:r>
            <w:r w:rsidR="005A59A2" w:rsidRPr="004350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лективное творчество:</w:t>
            </w:r>
          </w:p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гатырев Евгений,  Новоселов Денис, Давыденко Полина.</w:t>
            </w:r>
          </w:p>
        </w:tc>
        <w:tc>
          <w:tcPr>
            <w:tcW w:w="3507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Юмасинская СОШ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кунова Н. А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5A59A2" w:rsidRPr="0043502A" w:rsidTr="00310793">
        <w:tc>
          <w:tcPr>
            <w:tcW w:w="10739" w:type="dxa"/>
            <w:gridSpan w:val="5"/>
            <w:tcBorders>
              <w:left w:val="nil"/>
              <w:right w:val="nil"/>
            </w:tcBorders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A59A2" w:rsidRPr="0043502A" w:rsidRDefault="0043502A" w:rsidP="0031079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5A59A2" w:rsidRPr="004350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зрастная категория </w:t>
            </w:r>
            <w:r w:rsidR="005A59A2" w:rsidRPr="004350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 – 18лет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иева Карина</w:t>
            </w:r>
          </w:p>
        </w:tc>
        <w:tc>
          <w:tcPr>
            <w:tcW w:w="3507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Чантырская СОШ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анова Т.И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</w:tbl>
    <w:p w:rsidR="0043502A" w:rsidRDefault="0043502A" w:rsidP="00053531">
      <w:pPr>
        <w:pStyle w:val="a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B5A76" w:rsidRDefault="005A59A2" w:rsidP="005A59A2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4350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минация: «</w:t>
      </w:r>
      <w:r w:rsidRPr="0043502A">
        <w:rPr>
          <w:rFonts w:ascii="Times New Roman" w:hAnsi="Times New Roman" w:cs="Times New Roman"/>
          <w:b/>
          <w:sz w:val="24"/>
          <w:szCs w:val="24"/>
        </w:rPr>
        <w:t>Достопримечательности  Югры»</w:t>
      </w:r>
    </w:p>
    <w:p w:rsidR="00276595" w:rsidRPr="00276595" w:rsidRDefault="00276595" w:rsidP="005A59A2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5A59A2" w:rsidRPr="0043502A" w:rsidRDefault="005A59A2" w:rsidP="0043502A">
      <w:pPr>
        <w:pStyle w:val="a9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43502A">
        <w:rPr>
          <w:rFonts w:ascii="Times New Roman" w:eastAsia="Times New Roman" w:hAnsi="Times New Roman" w:cs="Times New Roman"/>
          <w:b/>
          <w:sz w:val="24"/>
          <w:szCs w:val="24"/>
        </w:rPr>
        <w:t xml:space="preserve">Возрастная категория </w:t>
      </w:r>
      <w:r w:rsidRPr="004350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 – 7 лет</w:t>
      </w: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709"/>
        <w:gridCol w:w="2694"/>
        <w:gridCol w:w="6"/>
        <w:gridCol w:w="3501"/>
        <w:gridCol w:w="2446"/>
        <w:gridCol w:w="1383"/>
      </w:tblGrid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8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харов Александр </w:t>
            </w:r>
          </w:p>
        </w:tc>
        <w:tc>
          <w:tcPr>
            <w:tcW w:w="3507" w:type="dxa"/>
            <w:gridSpan w:val="2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Половинкинская СОШ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бородова Л. М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8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ычкова Юля</w:t>
            </w:r>
          </w:p>
        </w:tc>
        <w:tc>
          <w:tcPr>
            <w:tcW w:w="3507" w:type="dxa"/>
            <w:gridSpan w:val="2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Болчаровская СОШ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ева Н. А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8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лективная работа</w:t>
            </w:r>
          </w:p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Хранители Югры</w:t>
            </w:r>
            <w:r w:rsidR="004350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07" w:type="dxa"/>
            <w:gridSpan w:val="2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ДОУ детский сад «Сказка» п.г. Междуреченский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фьева Н. В.</w:t>
            </w:r>
          </w:p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шухина Н.Н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8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дорова Виолетта</w:t>
            </w:r>
          </w:p>
        </w:tc>
        <w:tc>
          <w:tcPr>
            <w:tcW w:w="3507" w:type="dxa"/>
            <w:gridSpan w:val="2"/>
          </w:tcPr>
          <w:p w:rsidR="002E69FE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ОУ Шугурская СОШ </w:t>
            </w:r>
          </w:p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Шугур.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грудова Т.Ф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8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шкова Таисья</w:t>
            </w:r>
          </w:p>
        </w:tc>
        <w:tc>
          <w:tcPr>
            <w:tcW w:w="3507" w:type="dxa"/>
            <w:gridSpan w:val="2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Шугурская СОШ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Чалкина В.М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5A59A2" w:rsidRPr="0043502A" w:rsidTr="00310793">
        <w:tc>
          <w:tcPr>
            <w:tcW w:w="10739" w:type="dxa"/>
            <w:gridSpan w:val="6"/>
            <w:tcBorders>
              <w:left w:val="nil"/>
              <w:right w:val="nil"/>
            </w:tcBorders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A59A2" w:rsidRPr="0043502A" w:rsidRDefault="0043502A" w:rsidP="003107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5A59A2" w:rsidRPr="004350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зрастная категория </w:t>
            </w:r>
            <w:r w:rsidR="005A59A2" w:rsidRPr="004350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 – 10 лет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9"/>
              </w:num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знецов Данила</w:t>
            </w:r>
          </w:p>
        </w:tc>
        <w:tc>
          <w:tcPr>
            <w:tcW w:w="3507" w:type="dxa"/>
            <w:gridSpan w:val="2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Алтайская СОШ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инкина А. С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9"/>
              </w:num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ренева Виктория</w:t>
            </w:r>
          </w:p>
        </w:tc>
        <w:tc>
          <w:tcPr>
            <w:tcW w:w="3507" w:type="dxa"/>
            <w:gridSpan w:val="2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Кондинская СОШ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нникова Т. Н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9"/>
              </w:num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 Арсений</w:t>
            </w:r>
          </w:p>
        </w:tc>
        <w:tc>
          <w:tcPr>
            <w:tcW w:w="3501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Куминская СОШ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ллаярова Т. М. 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9"/>
              </w:num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Халезова Ева </w:t>
            </w:r>
          </w:p>
        </w:tc>
        <w:tc>
          <w:tcPr>
            <w:tcW w:w="3507" w:type="dxa"/>
            <w:gridSpan w:val="2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Куминская СОШ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това Н. А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9"/>
              </w:num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харов Слава</w:t>
            </w:r>
          </w:p>
        </w:tc>
        <w:tc>
          <w:tcPr>
            <w:tcW w:w="3507" w:type="dxa"/>
            <w:gridSpan w:val="2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Леушинская СОШ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эктоап А.П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9"/>
              </w:num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рисова Маргарита</w:t>
            </w:r>
          </w:p>
        </w:tc>
        <w:tc>
          <w:tcPr>
            <w:tcW w:w="3507" w:type="dxa"/>
            <w:gridSpan w:val="2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Половинкинская СОШ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орина Т. Н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9"/>
              </w:num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синова Юля</w:t>
            </w:r>
          </w:p>
        </w:tc>
        <w:tc>
          <w:tcPr>
            <w:tcW w:w="3507" w:type="dxa"/>
            <w:gridSpan w:val="2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Кондинская СОШ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нникова Т.Н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5A59A2" w:rsidRPr="0043502A" w:rsidTr="00310793">
        <w:tc>
          <w:tcPr>
            <w:tcW w:w="10739" w:type="dxa"/>
            <w:gridSpan w:val="6"/>
            <w:tcBorders>
              <w:left w:val="nil"/>
              <w:right w:val="nil"/>
            </w:tcBorders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A59A2" w:rsidRPr="0043502A" w:rsidRDefault="0043502A" w:rsidP="0031079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5A59A2" w:rsidRPr="004350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зрастная категория </w:t>
            </w:r>
            <w:r w:rsidR="005A59A2" w:rsidRPr="004350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 – 13 лет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0"/>
              </w:num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леднюк Данил</w:t>
            </w:r>
          </w:p>
        </w:tc>
        <w:tc>
          <w:tcPr>
            <w:tcW w:w="3507" w:type="dxa"/>
            <w:gridSpan w:val="2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Леушинская СОШ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аджиева Н.А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0"/>
              </w:num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варов Николай</w:t>
            </w:r>
          </w:p>
        </w:tc>
        <w:tc>
          <w:tcPr>
            <w:tcW w:w="3507" w:type="dxa"/>
            <w:gridSpan w:val="2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ДО «ЦДО»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енко Г. Н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5A59A2" w:rsidRPr="0043502A" w:rsidTr="00310793">
        <w:tc>
          <w:tcPr>
            <w:tcW w:w="10739" w:type="dxa"/>
            <w:gridSpan w:val="6"/>
            <w:tcBorders>
              <w:left w:val="nil"/>
              <w:right w:val="nil"/>
            </w:tcBorders>
          </w:tcPr>
          <w:p w:rsidR="005A59A2" w:rsidRPr="0043502A" w:rsidRDefault="005A59A2" w:rsidP="00310793">
            <w:pPr>
              <w:tabs>
                <w:tab w:val="left" w:pos="3420"/>
                <w:tab w:val="center" w:pos="5261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A59A2" w:rsidRPr="0043502A" w:rsidRDefault="0043502A" w:rsidP="00310793">
            <w:pPr>
              <w:tabs>
                <w:tab w:val="left" w:pos="3420"/>
                <w:tab w:val="center" w:pos="5261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5A59A2" w:rsidRPr="004350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зрастная категория </w:t>
            </w:r>
            <w:r w:rsidR="005A59A2" w:rsidRPr="004350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 – 18 лет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1"/>
              </w:num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лективная работа</w:t>
            </w:r>
          </w:p>
          <w:p w:rsidR="005A59A2" w:rsidRPr="0043502A" w:rsidRDefault="005A59A2" w:rsidP="0043502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А класс</w:t>
            </w:r>
          </w:p>
        </w:tc>
        <w:tc>
          <w:tcPr>
            <w:tcW w:w="3507" w:type="dxa"/>
            <w:gridSpan w:val="2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Луговская СОШ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пушова В. А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1"/>
              </w:num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льцева Анастасия</w:t>
            </w:r>
          </w:p>
        </w:tc>
        <w:tc>
          <w:tcPr>
            <w:tcW w:w="3507" w:type="dxa"/>
            <w:gridSpan w:val="2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Луговская СОШ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пушова В. А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1"/>
              </w:num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мирнова Виктория</w:t>
            </w:r>
          </w:p>
        </w:tc>
        <w:tc>
          <w:tcPr>
            <w:tcW w:w="3507" w:type="dxa"/>
            <w:gridSpan w:val="2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ДО «ЦДО»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енко Г. Н</w:t>
            </w:r>
            <w:r w:rsidR="002E6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1"/>
              </w:num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мышева Елена</w:t>
            </w:r>
          </w:p>
        </w:tc>
        <w:tc>
          <w:tcPr>
            <w:tcW w:w="3507" w:type="dxa"/>
            <w:gridSpan w:val="2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Ушьинская СОШ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йдукова Э.М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</w:tbl>
    <w:p w:rsidR="005A59A2" w:rsidRPr="0043502A" w:rsidRDefault="005A59A2" w:rsidP="005A5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9A2" w:rsidRPr="0043502A" w:rsidRDefault="005A59A2" w:rsidP="000535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502A">
        <w:rPr>
          <w:rFonts w:ascii="Times New Roman" w:hAnsi="Times New Roman" w:cs="Times New Roman"/>
          <w:b/>
          <w:sz w:val="24"/>
          <w:szCs w:val="24"/>
        </w:rPr>
        <w:t>Номинация «Фантазии из картона»</w:t>
      </w:r>
    </w:p>
    <w:p w:rsidR="005A59A2" w:rsidRPr="0043502A" w:rsidRDefault="005A59A2" w:rsidP="005A59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9A2" w:rsidRPr="0043502A" w:rsidRDefault="005A59A2" w:rsidP="0043502A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43502A">
        <w:rPr>
          <w:rFonts w:ascii="Times New Roman" w:eastAsia="Times New Roman" w:hAnsi="Times New Roman" w:cs="Times New Roman"/>
          <w:b/>
          <w:sz w:val="24"/>
          <w:szCs w:val="24"/>
        </w:rPr>
        <w:t xml:space="preserve">Возрастная категория </w:t>
      </w:r>
      <w:r w:rsidRPr="0043502A">
        <w:rPr>
          <w:rFonts w:ascii="Times New Roman" w:hAnsi="Times New Roman" w:cs="Times New Roman"/>
          <w:b/>
          <w:sz w:val="24"/>
          <w:szCs w:val="24"/>
        </w:rPr>
        <w:t>5 – 7 лет</w:t>
      </w: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709"/>
        <w:gridCol w:w="2694"/>
        <w:gridCol w:w="3474"/>
        <w:gridCol w:w="2479"/>
        <w:gridCol w:w="1383"/>
      </w:tblGrid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Митасова Дарья</w:t>
            </w:r>
          </w:p>
        </w:tc>
        <w:tc>
          <w:tcPr>
            <w:tcW w:w="3474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МКОУ  Ушьинская СОШ</w:t>
            </w:r>
          </w:p>
        </w:tc>
        <w:tc>
          <w:tcPr>
            <w:tcW w:w="2479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Денисова Т. Т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1 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pStyle w:val="a8"/>
              <w:spacing w:line="276" w:lineRule="auto"/>
              <w:ind w:left="0"/>
              <w:rPr>
                <w:sz w:val="24"/>
                <w:szCs w:val="24"/>
              </w:rPr>
            </w:pPr>
            <w:r w:rsidRPr="0043502A">
              <w:rPr>
                <w:sz w:val="24"/>
                <w:szCs w:val="24"/>
              </w:rPr>
              <w:t>Матвеева Елизавета</w:t>
            </w:r>
          </w:p>
        </w:tc>
        <w:tc>
          <w:tcPr>
            <w:tcW w:w="3474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МБОУ ДО ЦДО</w:t>
            </w:r>
          </w:p>
        </w:tc>
        <w:tc>
          <w:tcPr>
            <w:tcW w:w="2479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Саенко Г. Н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Кузнецов Семен</w:t>
            </w:r>
          </w:p>
        </w:tc>
        <w:tc>
          <w:tcPr>
            <w:tcW w:w="3474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МКОУ Алтайская СОШ</w:t>
            </w:r>
          </w:p>
        </w:tc>
        <w:tc>
          <w:tcPr>
            <w:tcW w:w="2479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Слинкина А. С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pStyle w:val="a8"/>
              <w:spacing w:line="276" w:lineRule="auto"/>
              <w:ind w:left="0"/>
              <w:rPr>
                <w:sz w:val="24"/>
                <w:szCs w:val="24"/>
              </w:rPr>
            </w:pPr>
            <w:r w:rsidRPr="0043502A">
              <w:rPr>
                <w:sz w:val="24"/>
                <w:szCs w:val="24"/>
              </w:rPr>
              <w:t>Захарова Виктория</w:t>
            </w:r>
          </w:p>
        </w:tc>
        <w:tc>
          <w:tcPr>
            <w:tcW w:w="3474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 xml:space="preserve"> МКОУ Шугурская СОШ</w:t>
            </w:r>
          </w:p>
        </w:tc>
        <w:tc>
          <w:tcPr>
            <w:tcW w:w="2479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Пологрудова Т. Ф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Двоеглазова Варвара</w:t>
            </w:r>
          </w:p>
        </w:tc>
        <w:tc>
          <w:tcPr>
            <w:tcW w:w="3474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МКОУ Алтайская СОШ</w:t>
            </w:r>
          </w:p>
        </w:tc>
        <w:tc>
          <w:tcPr>
            <w:tcW w:w="2479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Усова С. В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Зарубина Валерия</w:t>
            </w:r>
          </w:p>
        </w:tc>
        <w:tc>
          <w:tcPr>
            <w:tcW w:w="3474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МКОУ Алтайская СОШ</w:t>
            </w:r>
          </w:p>
        </w:tc>
        <w:tc>
          <w:tcPr>
            <w:tcW w:w="2479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Усова С. В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pStyle w:val="a8"/>
              <w:spacing w:line="276" w:lineRule="auto"/>
              <w:ind w:left="0"/>
              <w:rPr>
                <w:sz w:val="24"/>
                <w:szCs w:val="24"/>
              </w:rPr>
            </w:pPr>
            <w:r w:rsidRPr="0043502A">
              <w:rPr>
                <w:sz w:val="24"/>
                <w:szCs w:val="24"/>
              </w:rPr>
              <w:t>Боярских Марьам</w:t>
            </w:r>
          </w:p>
        </w:tc>
        <w:tc>
          <w:tcPr>
            <w:tcW w:w="3474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МКДОУ детский сад «Сказка».</w:t>
            </w:r>
          </w:p>
        </w:tc>
        <w:tc>
          <w:tcPr>
            <w:tcW w:w="2479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Селянина Н. Л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pStyle w:val="a8"/>
              <w:spacing w:line="276" w:lineRule="auto"/>
              <w:ind w:left="0"/>
              <w:rPr>
                <w:sz w:val="24"/>
                <w:szCs w:val="24"/>
              </w:rPr>
            </w:pPr>
            <w:r w:rsidRPr="0043502A">
              <w:rPr>
                <w:sz w:val="24"/>
                <w:szCs w:val="24"/>
              </w:rPr>
              <w:t>Ермакова Александра</w:t>
            </w:r>
          </w:p>
        </w:tc>
        <w:tc>
          <w:tcPr>
            <w:tcW w:w="3474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МКДОУ детский сад «Сказка».</w:t>
            </w:r>
          </w:p>
        </w:tc>
        <w:tc>
          <w:tcPr>
            <w:tcW w:w="2479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Губанова Е.Н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pStyle w:val="a8"/>
              <w:spacing w:line="276" w:lineRule="auto"/>
              <w:ind w:left="0"/>
              <w:rPr>
                <w:sz w:val="24"/>
                <w:szCs w:val="24"/>
              </w:rPr>
            </w:pPr>
            <w:r w:rsidRPr="0043502A">
              <w:rPr>
                <w:sz w:val="24"/>
                <w:szCs w:val="24"/>
              </w:rPr>
              <w:t>ПахтышеваАделина</w:t>
            </w:r>
          </w:p>
        </w:tc>
        <w:tc>
          <w:tcPr>
            <w:tcW w:w="3474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МКОУ Алтайская СОШ</w:t>
            </w:r>
          </w:p>
        </w:tc>
        <w:tc>
          <w:tcPr>
            <w:tcW w:w="2479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Слинкина П. С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pStyle w:val="a8"/>
              <w:spacing w:line="276" w:lineRule="auto"/>
              <w:ind w:left="0"/>
              <w:rPr>
                <w:sz w:val="24"/>
                <w:szCs w:val="24"/>
              </w:rPr>
            </w:pPr>
            <w:r w:rsidRPr="0043502A">
              <w:rPr>
                <w:sz w:val="24"/>
                <w:szCs w:val="24"/>
              </w:rPr>
              <w:t>Шепелина Николина</w:t>
            </w:r>
          </w:p>
        </w:tc>
        <w:tc>
          <w:tcPr>
            <w:tcW w:w="3474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Куминская СОШ</w:t>
            </w:r>
          </w:p>
        </w:tc>
        <w:tc>
          <w:tcPr>
            <w:tcW w:w="2479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Лапшина М.Г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pStyle w:val="a8"/>
              <w:spacing w:line="276" w:lineRule="auto"/>
              <w:ind w:left="0"/>
              <w:rPr>
                <w:sz w:val="24"/>
                <w:szCs w:val="24"/>
              </w:rPr>
            </w:pPr>
            <w:r w:rsidRPr="0043502A">
              <w:rPr>
                <w:sz w:val="24"/>
                <w:szCs w:val="24"/>
              </w:rPr>
              <w:t>Мшистов Константин</w:t>
            </w:r>
          </w:p>
        </w:tc>
        <w:tc>
          <w:tcPr>
            <w:tcW w:w="3474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МКОУ Алтайская СОШ</w:t>
            </w:r>
          </w:p>
        </w:tc>
        <w:tc>
          <w:tcPr>
            <w:tcW w:w="2479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Слинкина А. С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pStyle w:val="a8"/>
              <w:spacing w:line="276" w:lineRule="auto"/>
              <w:ind w:left="0"/>
              <w:rPr>
                <w:sz w:val="24"/>
                <w:szCs w:val="24"/>
              </w:rPr>
            </w:pPr>
            <w:r w:rsidRPr="0043502A">
              <w:rPr>
                <w:sz w:val="24"/>
                <w:szCs w:val="24"/>
              </w:rPr>
              <w:t>Медведь Александр</w:t>
            </w:r>
          </w:p>
        </w:tc>
        <w:tc>
          <w:tcPr>
            <w:tcW w:w="3474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МКОУ Алтайская СОШ</w:t>
            </w:r>
          </w:p>
        </w:tc>
        <w:tc>
          <w:tcPr>
            <w:tcW w:w="2479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Усова С.В</w:t>
            </w:r>
            <w:r w:rsidR="002E6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Петросян Алиса</w:t>
            </w:r>
          </w:p>
        </w:tc>
        <w:tc>
          <w:tcPr>
            <w:tcW w:w="3474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МКОУ Болчаровская СОШ</w:t>
            </w:r>
          </w:p>
        </w:tc>
        <w:tc>
          <w:tcPr>
            <w:tcW w:w="2479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Ганиева Н А</w:t>
            </w:r>
            <w:r w:rsidR="002E6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Лери Захар</w:t>
            </w:r>
          </w:p>
        </w:tc>
        <w:tc>
          <w:tcPr>
            <w:tcW w:w="3474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МКОУ Алтайская СОШ</w:t>
            </w:r>
          </w:p>
        </w:tc>
        <w:tc>
          <w:tcPr>
            <w:tcW w:w="2479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Лери Е</w:t>
            </w:r>
            <w:r w:rsidR="002E6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2E6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pStyle w:val="a8"/>
              <w:spacing w:line="276" w:lineRule="auto"/>
              <w:ind w:left="0"/>
              <w:rPr>
                <w:sz w:val="24"/>
                <w:szCs w:val="24"/>
              </w:rPr>
            </w:pPr>
            <w:r w:rsidRPr="0043502A">
              <w:rPr>
                <w:sz w:val="24"/>
                <w:szCs w:val="24"/>
              </w:rPr>
              <w:t>Кутмарова Алина</w:t>
            </w:r>
          </w:p>
        </w:tc>
        <w:tc>
          <w:tcPr>
            <w:tcW w:w="3474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МКОУ Шугурская СОШ</w:t>
            </w:r>
          </w:p>
        </w:tc>
        <w:tc>
          <w:tcPr>
            <w:tcW w:w="2479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Чалкина Л</w:t>
            </w:r>
            <w:r w:rsidR="002E6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E6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pStyle w:val="a8"/>
              <w:spacing w:line="276" w:lineRule="auto"/>
              <w:ind w:left="0"/>
              <w:rPr>
                <w:sz w:val="24"/>
                <w:szCs w:val="24"/>
              </w:rPr>
            </w:pPr>
            <w:r w:rsidRPr="0043502A">
              <w:rPr>
                <w:sz w:val="24"/>
                <w:szCs w:val="24"/>
              </w:rPr>
              <w:t>Маркова Ева</w:t>
            </w:r>
          </w:p>
        </w:tc>
        <w:tc>
          <w:tcPr>
            <w:tcW w:w="3474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Чантырская СОШ</w:t>
            </w:r>
          </w:p>
        </w:tc>
        <w:tc>
          <w:tcPr>
            <w:tcW w:w="2479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Буканова Т.И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5A59A2" w:rsidRPr="0043502A" w:rsidRDefault="005A59A2" w:rsidP="005A5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59A2" w:rsidRPr="0043502A" w:rsidRDefault="005A59A2" w:rsidP="00276595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43502A">
        <w:rPr>
          <w:rFonts w:ascii="Times New Roman" w:eastAsia="Times New Roman" w:hAnsi="Times New Roman" w:cs="Times New Roman"/>
          <w:b/>
          <w:sz w:val="24"/>
          <w:szCs w:val="24"/>
        </w:rPr>
        <w:t xml:space="preserve">Возрастная категория </w:t>
      </w:r>
      <w:r w:rsidRPr="0043502A">
        <w:rPr>
          <w:rFonts w:ascii="Times New Roman" w:hAnsi="Times New Roman" w:cs="Times New Roman"/>
          <w:b/>
          <w:sz w:val="24"/>
          <w:szCs w:val="24"/>
        </w:rPr>
        <w:t>8 – 10 лет</w:t>
      </w: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709"/>
        <w:gridCol w:w="2694"/>
        <w:gridCol w:w="3524"/>
        <w:gridCol w:w="2429"/>
        <w:gridCol w:w="1383"/>
      </w:tblGrid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pStyle w:val="a8"/>
              <w:spacing w:line="276" w:lineRule="auto"/>
              <w:ind w:left="0"/>
              <w:rPr>
                <w:sz w:val="24"/>
                <w:szCs w:val="24"/>
              </w:rPr>
            </w:pPr>
            <w:r w:rsidRPr="0043502A">
              <w:rPr>
                <w:sz w:val="24"/>
                <w:szCs w:val="24"/>
              </w:rPr>
              <w:t>Овчарова Василиса</w:t>
            </w:r>
          </w:p>
        </w:tc>
        <w:tc>
          <w:tcPr>
            <w:tcW w:w="3524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МКОУ Куминская СОШ</w:t>
            </w:r>
          </w:p>
        </w:tc>
        <w:tc>
          <w:tcPr>
            <w:tcW w:w="2429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Устинова Н.В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Соколов Михаил</w:t>
            </w:r>
          </w:p>
        </w:tc>
        <w:tc>
          <w:tcPr>
            <w:tcW w:w="3524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Юмасинская СОШ, д. </w:t>
            </w: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мас</w:t>
            </w:r>
          </w:p>
        </w:tc>
        <w:tc>
          <w:tcPr>
            <w:tcW w:w="2429" w:type="dxa"/>
          </w:tcPr>
          <w:p w:rsidR="005A59A2" w:rsidRPr="0043502A" w:rsidRDefault="005A59A2" w:rsidP="0031079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рякова В. В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Мезенова Анастасия</w:t>
            </w:r>
          </w:p>
        </w:tc>
        <w:tc>
          <w:tcPr>
            <w:tcW w:w="3524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МКОУ Луговская СОШ</w:t>
            </w:r>
          </w:p>
        </w:tc>
        <w:tc>
          <w:tcPr>
            <w:tcW w:w="2429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Мезенова О.В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Зарубина Полина</w:t>
            </w:r>
          </w:p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МКОУ Алтайская СОШ</w:t>
            </w:r>
          </w:p>
          <w:p w:rsidR="005A59A2" w:rsidRPr="0043502A" w:rsidRDefault="00276595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A59A2" w:rsidRPr="0043502A">
              <w:rPr>
                <w:rFonts w:ascii="Times New Roman" w:hAnsi="Times New Roman" w:cs="Times New Roman"/>
                <w:sz w:val="24"/>
                <w:szCs w:val="24"/>
              </w:rPr>
              <w:t>п.Болчары</w:t>
            </w:r>
          </w:p>
        </w:tc>
        <w:tc>
          <w:tcPr>
            <w:tcW w:w="2429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Слинкина А. С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Кукушкин Сергей</w:t>
            </w:r>
          </w:p>
        </w:tc>
        <w:tc>
          <w:tcPr>
            <w:tcW w:w="3524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МКОУ Леушинская СОШ</w:t>
            </w:r>
          </w:p>
        </w:tc>
        <w:tc>
          <w:tcPr>
            <w:tcW w:w="2429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Растворова В. В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Карфидов Александр</w:t>
            </w:r>
          </w:p>
        </w:tc>
        <w:tc>
          <w:tcPr>
            <w:tcW w:w="3524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МКОУ Леушинская СОШ</w:t>
            </w:r>
          </w:p>
        </w:tc>
        <w:tc>
          <w:tcPr>
            <w:tcW w:w="2429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Кулясова Л. А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Захаров Кирилл</w:t>
            </w:r>
          </w:p>
        </w:tc>
        <w:tc>
          <w:tcPr>
            <w:tcW w:w="3524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МКОУ Леушинская СОШ</w:t>
            </w:r>
          </w:p>
        </w:tc>
        <w:tc>
          <w:tcPr>
            <w:tcW w:w="2429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Хабло Э. А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Филатова Анастасия</w:t>
            </w:r>
          </w:p>
        </w:tc>
        <w:tc>
          <w:tcPr>
            <w:tcW w:w="3524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МКОУ Юмасинская СОШ</w:t>
            </w:r>
          </w:p>
        </w:tc>
        <w:tc>
          <w:tcPr>
            <w:tcW w:w="2429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Андреева А. В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 xml:space="preserve">Горбачева Полина </w:t>
            </w:r>
          </w:p>
        </w:tc>
        <w:tc>
          <w:tcPr>
            <w:tcW w:w="3524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МБОУ ДО «ЦДО»</w:t>
            </w:r>
          </w:p>
        </w:tc>
        <w:tc>
          <w:tcPr>
            <w:tcW w:w="2429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Пищуленок О. Н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Мезенова Анастасия</w:t>
            </w:r>
          </w:p>
        </w:tc>
        <w:tc>
          <w:tcPr>
            <w:tcW w:w="3524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МКОУ Луговская СОШ</w:t>
            </w:r>
          </w:p>
        </w:tc>
        <w:tc>
          <w:tcPr>
            <w:tcW w:w="2429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Мезенова О.В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pStyle w:val="a8"/>
              <w:spacing w:line="276" w:lineRule="auto"/>
              <w:ind w:left="0"/>
              <w:rPr>
                <w:sz w:val="24"/>
                <w:szCs w:val="24"/>
              </w:rPr>
            </w:pPr>
            <w:r w:rsidRPr="0043502A">
              <w:rPr>
                <w:sz w:val="24"/>
                <w:szCs w:val="24"/>
              </w:rPr>
              <w:t>Сапожникова Евгения</w:t>
            </w:r>
          </w:p>
        </w:tc>
        <w:tc>
          <w:tcPr>
            <w:tcW w:w="3524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МКОУ Леушинская СОШ</w:t>
            </w:r>
          </w:p>
        </w:tc>
        <w:tc>
          <w:tcPr>
            <w:tcW w:w="2429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Растворова В.В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Бормотова Любовь</w:t>
            </w:r>
          </w:p>
        </w:tc>
        <w:tc>
          <w:tcPr>
            <w:tcW w:w="3524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Междуреченская СОШ</w:t>
            </w:r>
          </w:p>
        </w:tc>
        <w:tc>
          <w:tcPr>
            <w:tcW w:w="2429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Григорьева А. В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Барьков Максим</w:t>
            </w:r>
          </w:p>
        </w:tc>
        <w:tc>
          <w:tcPr>
            <w:tcW w:w="3524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МКОУ Алтайская СОШ</w:t>
            </w:r>
          </w:p>
        </w:tc>
        <w:tc>
          <w:tcPr>
            <w:tcW w:w="2429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Кошкарова И. С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Дуганова Екатерина</w:t>
            </w:r>
          </w:p>
        </w:tc>
        <w:tc>
          <w:tcPr>
            <w:tcW w:w="3524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МБОУ ДО «ЦДО»</w:t>
            </w:r>
          </w:p>
        </w:tc>
        <w:tc>
          <w:tcPr>
            <w:tcW w:w="2429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Головских А. А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Юганов Илья</w:t>
            </w:r>
          </w:p>
        </w:tc>
        <w:tc>
          <w:tcPr>
            <w:tcW w:w="3524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МКОУ Кондинская СОШ</w:t>
            </w:r>
          </w:p>
        </w:tc>
        <w:tc>
          <w:tcPr>
            <w:tcW w:w="2429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Токарева А. Е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Зайко Кристина</w:t>
            </w:r>
          </w:p>
        </w:tc>
        <w:tc>
          <w:tcPr>
            <w:tcW w:w="3524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МКОУ Ушьинская СОШ</w:t>
            </w:r>
          </w:p>
        </w:tc>
        <w:tc>
          <w:tcPr>
            <w:tcW w:w="2429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Склярова А.А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Лапко Мария</w:t>
            </w:r>
          </w:p>
        </w:tc>
        <w:tc>
          <w:tcPr>
            <w:tcW w:w="3524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МКОУ Кондинская СОШ</w:t>
            </w:r>
          </w:p>
        </w:tc>
        <w:tc>
          <w:tcPr>
            <w:tcW w:w="2429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Свяжина А. Н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Чикунов Никита</w:t>
            </w:r>
          </w:p>
        </w:tc>
        <w:tc>
          <w:tcPr>
            <w:tcW w:w="3524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МКОУ Юмасинская СОШ</w:t>
            </w:r>
          </w:p>
        </w:tc>
        <w:tc>
          <w:tcPr>
            <w:tcW w:w="2429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Чикунова Н. А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Скворцов Матвей</w:t>
            </w:r>
          </w:p>
        </w:tc>
        <w:tc>
          <w:tcPr>
            <w:tcW w:w="3524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МКОУ Ушьинская СОШ</w:t>
            </w:r>
          </w:p>
        </w:tc>
        <w:tc>
          <w:tcPr>
            <w:tcW w:w="2429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Склярова А. А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Зарубина Полина</w:t>
            </w:r>
          </w:p>
        </w:tc>
        <w:tc>
          <w:tcPr>
            <w:tcW w:w="3524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МКОУ Алтайская СОШ</w:t>
            </w:r>
          </w:p>
        </w:tc>
        <w:tc>
          <w:tcPr>
            <w:tcW w:w="2429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Кашкарова</w:t>
            </w:r>
            <w:r w:rsidR="00D45116" w:rsidRPr="00435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И. С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Свирина Маргарита</w:t>
            </w:r>
          </w:p>
        </w:tc>
        <w:tc>
          <w:tcPr>
            <w:tcW w:w="3524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МБОУ ДО «ЦДО»</w:t>
            </w:r>
          </w:p>
        </w:tc>
        <w:tc>
          <w:tcPr>
            <w:tcW w:w="2429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Головских А. А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5A59A2" w:rsidRPr="0043502A" w:rsidRDefault="005A59A2" w:rsidP="005A5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59A2" w:rsidRPr="0043502A" w:rsidRDefault="005A59A2" w:rsidP="00276595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43502A">
        <w:rPr>
          <w:rFonts w:ascii="Times New Roman" w:eastAsia="Times New Roman" w:hAnsi="Times New Roman" w:cs="Times New Roman"/>
          <w:b/>
          <w:sz w:val="24"/>
          <w:szCs w:val="24"/>
        </w:rPr>
        <w:t xml:space="preserve">Возрастная категория </w:t>
      </w:r>
      <w:r w:rsidRPr="0043502A">
        <w:rPr>
          <w:rFonts w:ascii="Times New Roman" w:hAnsi="Times New Roman" w:cs="Times New Roman"/>
          <w:b/>
          <w:sz w:val="24"/>
          <w:szCs w:val="24"/>
        </w:rPr>
        <w:t>11 – 13 лет</w:t>
      </w: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709"/>
        <w:gridCol w:w="2694"/>
        <w:gridCol w:w="3527"/>
        <w:gridCol w:w="2426"/>
        <w:gridCol w:w="1383"/>
      </w:tblGrid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Барьков Алексей</w:t>
            </w:r>
          </w:p>
        </w:tc>
        <w:tc>
          <w:tcPr>
            <w:tcW w:w="3527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МКОУ Алтайская СОШ</w:t>
            </w:r>
          </w:p>
        </w:tc>
        <w:tc>
          <w:tcPr>
            <w:tcW w:w="2426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Усова С. В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Calibri" w:hAnsi="Times New Roman" w:cs="Times New Roman"/>
                <w:sz w:val="24"/>
                <w:szCs w:val="24"/>
              </w:rPr>
              <w:t>Лери Мария</w:t>
            </w:r>
          </w:p>
        </w:tc>
        <w:tc>
          <w:tcPr>
            <w:tcW w:w="3527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МКОУ Алтайская СОШ</w:t>
            </w:r>
          </w:p>
        </w:tc>
        <w:tc>
          <w:tcPr>
            <w:tcW w:w="2426" w:type="dxa"/>
          </w:tcPr>
          <w:p w:rsidR="005A59A2" w:rsidRPr="0043502A" w:rsidRDefault="005A59A2" w:rsidP="00310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Усова С. В</w:t>
            </w:r>
            <w:r w:rsidR="002E6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Calibri" w:hAnsi="Times New Roman" w:cs="Times New Roman"/>
                <w:sz w:val="24"/>
                <w:szCs w:val="24"/>
              </w:rPr>
              <w:t>Слинкина Оксана</w:t>
            </w:r>
          </w:p>
        </w:tc>
        <w:tc>
          <w:tcPr>
            <w:tcW w:w="3527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МКОУ Алтайская СОШ</w:t>
            </w:r>
          </w:p>
        </w:tc>
        <w:tc>
          <w:tcPr>
            <w:tcW w:w="2426" w:type="dxa"/>
          </w:tcPr>
          <w:p w:rsidR="005A59A2" w:rsidRPr="0043502A" w:rsidRDefault="005A59A2" w:rsidP="00310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Усова С. В</w:t>
            </w:r>
            <w:r w:rsidR="002E6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Calibri" w:hAnsi="Times New Roman" w:cs="Times New Roman"/>
                <w:sz w:val="24"/>
                <w:szCs w:val="24"/>
              </w:rPr>
              <w:t>Боровских Дмитрий</w:t>
            </w:r>
          </w:p>
        </w:tc>
        <w:tc>
          <w:tcPr>
            <w:tcW w:w="3527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МКОУ Ушьинская СОШ</w:t>
            </w:r>
          </w:p>
        </w:tc>
        <w:tc>
          <w:tcPr>
            <w:tcW w:w="2426" w:type="dxa"/>
          </w:tcPr>
          <w:p w:rsidR="005A59A2" w:rsidRPr="0043502A" w:rsidRDefault="00D45116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Митасова О.</w:t>
            </w:r>
            <w:r w:rsidR="005A59A2" w:rsidRPr="004350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Calibri" w:hAnsi="Times New Roman" w:cs="Times New Roman"/>
                <w:sz w:val="24"/>
                <w:szCs w:val="24"/>
              </w:rPr>
              <w:t>Чукомина Юля</w:t>
            </w:r>
          </w:p>
        </w:tc>
        <w:tc>
          <w:tcPr>
            <w:tcW w:w="3527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МКОУ Алтайская СОШ</w:t>
            </w:r>
          </w:p>
        </w:tc>
        <w:tc>
          <w:tcPr>
            <w:tcW w:w="2426" w:type="dxa"/>
          </w:tcPr>
          <w:p w:rsidR="005A59A2" w:rsidRPr="0043502A" w:rsidRDefault="00D45116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Усова С.</w:t>
            </w:r>
            <w:r w:rsidR="005A59A2" w:rsidRPr="0043502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Calibri" w:hAnsi="Times New Roman" w:cs="Times New Roman"/>
                <w:sz w:val="24"/>
                <w:szCs w:val="24"/>
              </w:rPr>
              <w:t>Кулясов Арсений</w:t>
            </w:r>
          </w:p>
        </w:tc>
        <w:tc>
          <w:tcPr>
            <w:tcW w:w="3527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Междуреченская СОШ</w:t>
            </w:r>
          </w:p>
        </w:tc>
        <w:tc>
          <w:tcPr>
            <w:tcW w:w="2426" w:type="dxa"/>
          </w:tcPr>
          <w:p w:rsidR="005A59A2" w:rsidRPr="0043502A" w:rsidRDefault="00D45116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Рябцева Е.</w:t>
            </w:r>
            <w:r w:rsidR="005A59A2" w:rsidRPr="004350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E6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Calibri" w:hAnsi="Times New Roman" w:cs="Times New Roman"/>
                <w:sz w:val="24"/>
                <w:szCs w:val="24"/>
              </w:rPr>
              <w:t>Морозов Михаил</w:t>
            </w:r>
          </w:p>
        </w:tc>
        <w:tc>
          <w:tcPr>
            <w:tcW w:w="3527" w:type="dxa"/>
          </w:tcPr>
          <w:p w:rsidR="005A59A2" w:rsidRPr="0043502A" w:rsidRDefault="005A59A2" w:rsidP="00310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Calibri" w:hAnsi="Times New Roman" w:cs="Times New Roman"/>
                <w:sz w:val="24"/>
                <w:szCs w:val="24"/>
              </w:rPr>
              <w:t>МКОУ Леушинская СОШ</w:t>
            </w:r>
          </w:p>
        </w:tc>
        <w:tc>
          <w:tcPr>
            <w:tcW w:w="2426" w:type="dxa"/>
          </w:tcPr>
          <w:p w:rsidR="005A59A2" w:rsidRPr="0043502A" w:rsidRDefault="005A59A2" w:rsidP="00310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Calibri" w:hAnsi="Times New Roman" w:cs="Times New Roman"/>
                <w:sz w:val="24"/>
                <w:szCs w:val="24"/>
              </w:rPr>
              <w:t>Джаджиева Н.А</w:t>
            </w:r>
            <w:r w:rsidR="002E69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:rsidR="005A59A2" w:rsidRPr="0043502A" w:rsidRDefault="005A59A2" w:rsidP="00310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Calibri" w:hAnsi="Times New Roman" w:cs="Times New Roman"/>
                <w:sz w:val="24"/>
                <w:szCs w:val="24"/>
              </w:rPr>
              <w:t>Лери Дмитрий</w:t>
            </w:r>
          </w:p>
        </w:tc>
        <w:tc>
          <w:tcPr>
            <w:tcW w:w="3527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МКОУ Алтайская СОШ</w:t>
            </w:r>
          </w:p>
        </w:tc>
        <w:tc>
          <w:tcPr>
            <w:tcW w:w="2426" w:type="dxa"/>
          </w:tcPr>
          <w:p w:rsidR="005A59A2" w:rsidRPr="0043502A" w:rsidRDefault="00D45116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Усова С.</w:t>
            </w:r>
            <w:r w:rsidR="005A59A2" w:rsidRPr="0043502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Calibri" w:hAnsi="Times New Roman" w:cs="Times New Roman"/>
                <w:sz w:val="24"/>
                <w:szCs w:val="24"/>
              </w:rPr>
              <w:t>Суднева Элеонора</w:t>
            </w:r>
          </w:p>
        </w:tc>
        <w:tc>
          <w:tcPr>
            <w:tcW w:w="3527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МБОУ ДО «ЦДО»</w:t>
            </w:r>
          </w:p>
        </w:tc>
        <w:tc>
          <w:tcPr>
            <w:tcW w:w="2426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Цынглер Н. Н</w:t>
            </w:r>
            <w:r w:rsidR="002E6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Calibri" w:hAnsi="Times New Roman" w:cs="Times New Roman"/>
                <w:sz w:val="24"/>
                <w:szCs w:val="24"/>
              </w:rPr>
              <w:t>Пикулева Виктория</w:t>
            </w:r>
          </w:p>
        </w:tc>
        <w:tc>
          <w:tcPr>
            <w:tcW w:w="3527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МБОУ ДО «ЦДО</w:t>
            </w:r>
          </w:p>
        </w:tc>
        <w:tc>
          <w:tcPr>
            <w:tcW w:w="2426" w:type="dxa"/>
          </w:tcPr>
          <w:p w:rsidR="005A59A2" w:rsidRPr="0043502A" w:rsidRDefault="002E69FE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енко </w:t>
            </w:r>
            <w:r w:rsidR="005A59A2" w:rsidRPr="0043502A">
              <w:rPr>
                <w:rFonts w:ascii="Times New Roman" w:hAnsi="Times New Roman" w:cs="Times New Roman"/>
                <w:sz w:val="24"/>
                <w:szCs w:val="24"/>
              </w:rPr>
              <w:t>Г.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5A59A2" w:rsidRPr="0043502A" w:rsidRDefault="005A59A2" w:rsidP="005A59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9A2" w:rsidRPr="0043502A" w:rsidRDefault="005A59A2" w:rsidP="00276595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43502A">
        <w:rPr>
          <w:rFonts w:ascii="Times New Roman" w:eastAsia="Times New Roman" w:hAnsi="Times New Roman" w:cs="Times New Roman"/>
          <w:b/>
          <w:sz w:val="24"/>
          <w:szCs w:val="24"/>
        </w:rPr>
        <w:t xml:space="preserve">Возрастная категория </w:t>
      </w:r>
      <w:r w:rsidRPr="0043502A">
        <w:rPr>
          <w:rFonts w:ascii="Times New Roman" w:hAnsi="Times New Roman" w:cs="Times New Roman"/>
          <w:b/>
          <w:sz w:val="24"/>
          <w:szCs w:val="24"/>
        </w:rPr>
        <w:t>14-18 лет</w:t>
      </w: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709"/>
        <w:gridCol w:w="2694"/>
        <w:gridCol w:w="3507"/>
        <w:gridCol w:w="2446"/>
        <w:gridCol w:w="1383"/>
      </w:tblGrid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Сапожников Никита</w:t>
            </w:r>
          </w:p>
        </w:tc>
        <w:tc>
          <w:tcPr>
            <w:tcW w:w="3507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МКОУ Леушинская СОШ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Караваева Е. А</w:t>
            </w:r>
            <w:r w:rsidR="002E6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Кокшарова Екатерина</w:t>
            </w:r>
          </w:p>
        </w:tc>
        <w:tc>
          <w:tcPr>
            <w:tcW w:w="3507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МКОУ Леушинская СОШ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Минигалиева М. Г</w:t>
            </w:r>
            <w:r w:rsidR="002E6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1 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Глотова Любовь</w:t>
            </w:r>
          </w:p>
        </w:tc>
        <w:tc>
          <w:tcPr>
            <w:tcW w:w="3507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 xml:space="preserve"> МКОУ Ушьинская СОШ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Улотова Л. А</w:t>
            </w:r>
            <w:r w:rsidR="002E6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Кошкарова Екатерина</w:t>
            </w:r>
          </w:p>
        </w:tc>
        <w:tc>
          <w:tcPr>
            <w:tcW w:w="3507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МКОУ Леушинская СОШ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Минигалиева М. Г</w:t>
            </w:r>
            <w:r w:rsidR="002E6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Сафронова Ольга</w:t>
            </w:r>
          </w:p>
        </w:tc>
        <w:tc>
          <w:tcPr>
            <w:tcW w:w="3507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МКОУ Леушинская СОШ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Кураваева Е. А</w:t>
            </w:r>
            <w:r w:rsidR="002E6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5A59A2" w:rsidRPr="0043502A" w:rsidRDefault="005A59A2" w:rsidP="005A59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59A2" w:rsidRPr="0043502A" w:rsidRDefault="005A59A2" w:rsidP="00276595">
      <w:pPr>
        <w:spacing w:after="0" w:line="240" w:lineRule="auto"/>
        <w:ind w:left="-567" w:firstLine="141"/>
        <w:rPr>
          <w:rFonts w:ascii="Times New Roman" w:hAnsi="Times New Roman" w:cs="Times New Roman"/>
          <w:b/>
          <w:sz w:val="24"/>
          <w:szCs w:val="24"/>
        </w:rPr>
      </w:pPr>
      <w:r w:rsidRPr="0043502A">
        <w:rPr>
          <w:rFonts w:ascii="Times New Roman" w:hAnsi="Times New Roman" w:cs="Times New Roman"/>
          <w:b/>
          <w:sz w:val="24"/>
          <w:szCs w:val="24"/>
        </w:rPr>
        <w:t>Семейное творчество</w:t>
      </w: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709"/>
        <w:gridCol w:w="2694"/>
        <w:gridCol w:w="3507"/>
        <w:gridCol w:w="2446"/>
        <w:gridCol w:w="1383"/>
      </w:tblGrid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Семья Судневых</w:t>
            </w:r>
          </w:p>
          <w:p w:rsidR="005A59A2" w:rsidRPr="0043502A" w:rsidRDefault="0043502A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A59A2" w:rsidRPr="0043502A">
              <w:rPr>
                <w:rFonts w:ascii="Times New Roman" w:hAnsi="Times New Roman" w:cs="Times New Roman"/>
                <w:sz w:val="24"/>
                <w:szCs w:val="24"/>
              </w:rPr>
              <w:t>Суднев Глеб  с братом Олегом)</w:t>
            </w:r>
          </w:p>
        </w:tc>
        <w:tc>
          <w:tcPr>
            <w:tcW w:w="3507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МАД ОУ «ЦРР- детский сад «Чебурашка»</w:t>
            </w:r>
          </w:p>
        </w:tc>
        <w:tc>
          <w:tcPr>
            <w:tcW w:w="2446" w:type="dxa"/>
          </w:tcPr>
          <w:p w:rsidR="005A59A2" w:rsidRPr="0043502A" w:rsidRDefault="002E69FE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ва И. </w:t>
            </w:r>
            <w:r w:rsidR="005A59A2" w:rsidRPr="004350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Сидорова Виолетта</w:t>
            </w:r>
          </w:p>
        </w:tc>
        <w:tc>
          <w:tcPr>
            <w:tcW w:w="3507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МКОУ Шугурская СОШ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Пологрудова Т. Ф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Семья Ушаковых</w:t>
            </w:r>
          </w:p>
        </w:tc>
        <w:tc>
          <w:tcPr>
            <w:tcW w:w="3507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МКОУ Алтайская СОШ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A59A2" w:rsidRPr="0043502A" w:rsidRDefault="005A59A2" w:rsidP="0031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</w:tbl>
    <w:p w:rsidR="005A59A2" w:rsidRPr="0043502A" w:rsidRDefault="005A59A2" w:rsidP="005A59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3DFF" w:rsidRDefault="007E3DFF" w:rsidP="000535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59A2" w:rsidRPr="0043502A" w:rsidRDefault="005A59A2" w:rsidP="005A59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502A">
        <w:rPr>
          <w:rFonts w:ascii="Times New Roman" w:eastAsia="Times New Roman" w:hAnsi="Times New Roman" w:cs="Times New Roman"/>
          <w:b/>
          <w:sz w:val="24"/>
          <w:szCs w:val="24"/>
        </w:rPr>
        <w:t>Номинация «Вторая жизнь картонной коробки»</w:t>
      </w:r>
    </w:p>
    <w:p w:rsidR="005A59A2" w:rsidRPr="0043502A" w:rsidRDefault="005A59A2" w:rsidP="00276595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502A">
        <w:rPr>
          <w:rFonts w:ascii="Times New Roman" w:eastAsia="Times New Roman" w:hAnsi="Times New Roman" w:cs="Times New Roman"/>
          <w:b/>
          <w:sz w:val="24"/>
          <w:szCs w:val="24"/>
        </w:rPr>
        <w:t>Возрастная категория 5-7 лет</w:t>
      </w: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709"/>
        <w:gridCol w:w="2694"/>
        <w:gridCol w:w="3507"/>
        <w:gridCol w:w="2446"/>
        <w:gridCol w:w="1383"/>
      </w:tblGrid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Черкашин Данил</w:t>
            </w:r>
          </w:p>
        </w:tc>
        <w:tc>
          <w:tcPr>
            <w:tcW w:w="3507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Ушьинская СОШ </w:t>
            </w:r>
          </w:p>
          <w:p w:rsidR="005A59A2" w:rsidRPr="0043502A" w:rsidRDefault="005A59A2" w:rsidP="002E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/пМулымья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уновская А.В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женов Тимофей   </w:t>
            </w:r>
          </w:p>
        </w:tc>
        <w:tc>
          <w:tcPr>
            <w:tcW w:w="3507" w:type="dxa"/>
          </w:tcPr>
          <w:p w:rsidR="0043502A" w:rsidRDefault="0043502A" w:rsidP="004350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ОУ </w:t>
            </w:r>
            <w:r w:rsidR="005A59A2"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ДСКВ «Родничок»</w:t>
            </w:r>
          </w:p>
          <w:p w:rsidR="005A59A2" w:rsidRPr="0043502A" w:rsidRDefault="005A59A2" w:rsidP="00435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г.п. Междуреченский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Рацун Е. Н</w:t>
            </w:r>
            <w:r w:rsidR="002E6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Корфидов Александр</w:t>
            </w:r>
          </w:p>
        </w:tc>
        <w:tc>
          <w:tcPr>
            <w:tcW w:w="3507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Леушинская СОШ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Кочубей С.Н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грудова</w:t>
            </w:r>
            <w:r w:rsidR="00D45116"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Есения</w:t>
            </w:r>
          </w:p>
        </w:tc>
        <w:tc>
          <w:tcPr>
            <w:tcW w:w="3507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Шугурская СОШ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Чалкина В.М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Поддубная Каролина</w:t>
            </w:r>
          </w:p>
        </w:tc>
        <w:tc>
          <w:tcPr>
            <w:tcW w:w="3507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ОУ детский сад «Сказка» с. Леуши.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A59A2" w:rsidRPr="0043502A" w:rsidRDefault="005A59A2" w:rsidP="0031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Кирякина Кира</w:t>
            </w:r>
          </w:p>
        </w:tc>
        <w:tc>
          <w:tcPr>
            <w:tcW w:w="3507" w:type="dxa"/>
          </w:tcPr>
          <w:p w:rsidR="0043502A" w:rsidRDefault="005A59A2" w:rsidP="00310793">
            <w:pPr>
              <w:tabs>
                <w:tab w:val="left" w:pos="243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 «Солнышко»,</w:t>
            </w:r>
          </w:p>
          <w:p w:rsidR="005A59A2" w:rsidRPr="0043502A" w:rsidRDefault="005A59A2" w:rsidP="00310793">
            <w:pPr>
              <w:tabs>
                <w:tab w:val="left" w:pos="24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пгт. Мортка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Сорокина Т.Б.</w:t>
            </w:r>
          </w:p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Елтышева И.Г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рузина Милана </w:t>
            </w:r>
          </w:p>
        </w:tc>
        <w:tc>
          <w:tcPr>
            <w:tcW w:w="3507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Шугурская СОШ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Чалкина В.М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Лубов Евгений</w:t>
            </w:r>
          </w:p>
        </w:tc>
        <w:tc>
          <w:tcPr>
            <w:tcW w:w="3507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Шугурская СОШ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грудова Т.Ф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яков Дмитрий</w:t>
            </w:r>
          </w:p>
        </w:tc>
        <w:tc>
          <w:tcPr>
            <w:tcW w:w="3507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Шугурская СОШ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грудова Т.Ф</w:t>
            </w:r>
            <w:r w:rsidR="002E69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гова Наталья</w:t>
            </w:r>
          </w:p>
        </w:tc>
        <w:tc>
          <w:tcPr>
            <w:tcW w:w="3507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Половинкинская СОШ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Мерзлякова Н. Н</w:t>
            </w:r>
            <w:r w:rsidR="002E69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Добрынина Вика</w:t>
            </w:r>
          </w:p>
        </w:tc>
        <w:tc>
          <w:tcPr>
            <w:tcW w:w="3507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 д/с «Русская березка»,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И.В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Бычков Артемий</w:t>
            </w:r>
          </w:p>
        </w:tc>
        <w:tc>
          <w:tcPr>
            <w:tcW w:w="3507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ДО «ЦДО»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ских А.А</w:t>
            </w:r>
            <w:r w:rsidR="002E69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Юдинцева Николь</w:t>
            </w:r>
          </w:p>
        </w:tc>
        <w:tc>
          <w:tcPr>
            <w:tcW w:w="3507" w:type="dxa"/>
          </w:tcPr>
          <w:p w:rsidR="005A59A2" w:rsidRPr="0043502A" w:rsidRDefault="0043502A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ДСКВ «Родничо</w:t>
            </w:r>
            <w:r w:rsidR="005A59A2"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46" w:type="dxa"/>
          </w:tcPr>
          <w:p w:rsidR="005A59A2" w:rsidRPr="0043502A" w:rsidRDefault="00276595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атырева А.В.</w:t>
            </w:r>
            <w:r w:rsidR="005A59A2"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ешок А.Г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шеев Иван</w:t>
            </w:r>
          </w:p>
        </w:tc>
        <w:tc>
          <w:tcPr>
            <w:tcW w:w="3507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 д/с «Русская березка»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Свешникова С.А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ейников Арсений</w:t>
            </w:r>
          </w:p>
        </w:tc>
        <w:tc>
          <w:tcPr>
            <w:tcW w:w="3507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Луговская СОШ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Яскевич М.В</w:t>
            </w:r>
            <w:r w:rsidR="002765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ова Юлия</w:t>
            </w:r>
          </w:p>
        </w:tc>
        <w:tc>
          <w:tcPr>
            <w:tcW w:w="3507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 Куминская СОШ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Шабанова Е. А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Чумаков Матвей</w:t>
            </w:r>
          </w:p>
        </w:tc>
        <w:tc>
          <w:tcPr>
            <w:tcW w:w="3507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Половинкинская СОШ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Исаева Л. А</w:t>
            </w:r>
            <w:r w:rsidR="002765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место</w:t>
            </w:r>
          </w:p>
        </w:tc>
      </w:tr>
    </w:tbl>
    <w:p w:rsidR="005A59A2" w:rsidRPr="0043502A" w:rsidRDefault="005A59A2" w:rsidP="005A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59A2" w:rsidRPr="0043502A" w:rsidRDefault="005A59A2" w:rsidP="0027659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502A">
        <w:rPr>
          <w:rFonts w:ascii="Times New Roman" w:eastAsia="Times New Roman" w:hAnsi="Times New Roman" w:cs="Times New Roman"/>
          <w:b/>
          <w:sz w:val="24"/>
          <w:szCs w:val="24"/>
        </w:rPr>
        <w:t>Семейное творчество:</w:t>
      </w: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709"/>
        <w:gridCol w:w="2694"/>
        <w:gridCol w:w="3507"/>
        <w:gridCol w:w="2446"/>
        <w:gridCol w:w="1383"/>
      </w:tblGrid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галиева Алиса</w:t>
            </w:r>
          </w:p>
        </w:tc>
        <w:tc>
          <w:tcPr>
            <w:tcW w:w="3507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ДСКВ «Родничек»</w:t>
            </w:r>
          </w:p>
        </w:tc>
        <w:tc>
          <w:tcPr>
            <w:tcW w:w="2446" w:type="dxa"/>
          </w:tcPr>
          <w:p w:rsidR="005A59A2" w:rsidRPr="0043502A" w:rsidRDefault="002E69FE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атырева А.В.</w:t>
            </w:r>
            <w:r w:rsidR="005A59A2"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ешок А.Г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Анфилатовы Виктория и Полина</w:t>
            </w:r>
          </w:p>
        </w:tc>
        <w:tc>
          <w:tcPr>
            <w:tcW w:w="3507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Половинкинская СОШ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Чеканова О.В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Гасникова Екатерина</w:t>
            </w:r>
          </w:p>
        </w:tc>
        <w:tc>
          <w:tcPr>
            <w:tcW w:w="3507" w:type="dxa"/>
          </w:tcPr>
          <w:p w:rsidR="0043502A" w:rsidRDefault="0043502A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 «Солнышко»</w:t>
            </w:r>
          </w:p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пгт. Мортка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Голушкова Л.В.</w:t>
            </w:r>
          </w:p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Ульмер Н.В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1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Хромов Илья</w:t>
            </w:r>
          </w:p>
        </w:tc>
        <w:tc>
          <w:tcPr>
            <w:tcW w:w="3507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Половинкинская СОШ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Спирина Г.М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ушев Илья  </w:t>
            </w:r>
          </w:p>
        </w:tc>
        <w:tc>
          <w:tcPr>
            <w:tcW w:w="3507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Междуреченская СОШ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повал Л.В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место</w:t>
            </w:r>
          </w:p>
        </w:tc>
      </w:tr>
    </w:tbl>
    <w:p w:rsidR="005A59A2" w:rsidRPr="0043502A" w:rsidRDefault="005A59A2" w:rsidP="005A59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59A2" w:rsidRPr="0043502A" w:rsidRDefault="005A59A2" w:rsidP="00276595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502A">
        <w:rPr>
          <w:rFonts w:ascii="Times New Roman" w:eastAsia="Times New Roman" w:hAnsi="Times New Roman" w:cs="Times New Roman"/>
          <w:b/>
          <w:sz w:val="24"/>
          <w:szCs w:val="24"/>
        </w:rPr>
        <w:t>Возрастная категория 8 -10 лет</w:t>
      </w: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709"/>
        <w:gridCol w:w="2694"/>
        <w:gridCol w:w="3507"/>
        <w:gridCol w:w="2446"/>
        <w:gridCol w:w="1383"/>
      </w:tblGrid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Вотяков Евгений</w:t>
            </w:r>
          </w:p>
        </w:tc>
        <w:tc>
          <w:tcPr>
            <w:tcW w:w="3507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Ушьинская СОШ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Склярова А.А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Бормотова Любовь</w:t>
            </w:r>
          </w:p>
        </w:tc>
        <w:tc>
          <w:tcPr>
            <w:tcW w:w="3507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ДО «ЦДО»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Пищуленок О.Н</w:t>
            </w:r>
            <w:r w:rsidR="002E69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Липин Тимофей</w:t>
            </w:r>
          </w:p>
        </w:tc>
        <w:tc>
          <w:tcPr>
            <w:tcW w:w="3507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Луговская СОШ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Богатырева М.Е</w:t>
            </w:r>
            <w:r w:rsidR="002E69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Рябов Денис</w:t>
            </w:r>
          </w:p>
        </w:tc>
        <w:tc>
          <w:tcPr>
            <w:tcW w:w="3507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Междуреченская СОШ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Обухова С.Н</w:t>
            </w:r>
            <w:r w:rsidR="002E69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ых Александр</w:t>
            </w:r>
          </w:p>
        </w:tc>
        <w:tc>
          <w:tcPr>
            <w:tcW w:w="3507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Леушинская СОШ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Кукушкина Н.П</w:t>
            </w:r>
            <w:r w:rsidR="002E69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Юля</w:t>
            </w:r>
          </w:p>
        </w:tc>
        <w:tc>
          <w:tcPr>
            <w:tcW w:w="3507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ДО «ЦДО»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Саенко Г.Н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Добрынин Владимир</w:t>
            </w:r>
          </w:p>
        </w:tc>
        <w:tc>
          <w:tcPr>
            <w:tcW w:w="3507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Леушинская СОШ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эктова А.П</w:t>
            </w:r>
            <w:r w:rsidR="002E69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Мелекесова Анастасия</w:t>
            </w:r>
          </w:p>
        </w:tc>
        <w:tc>
          <w:tcPr>
            <w:tcW w:w="3507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ДО «ЦДО»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Пищуленок О.Н</w:t>
            </w:r>
            <w:r w:rsidR="002E69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пина В</w:t>
            </w:r>
          </w:p>
        </w:tc>
        <w:tc>
          <w:tcPr>
            <w:tcW w:w="3507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Междуреченская СОШ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а А.В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гишева Полина  </w:t>
            </w:r>
          </w:p>
        </w:tc>
        <w:tc>
          <w:tcPr>
            <w:tcW w:w="3507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Междуреченская СОШ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кова И.С</w:t>
            </w:r>
            <w:r w:rsidR="002E69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Запорожец Захар</w:t>
            </w:r>
          </w:p>
        </w:tc>
        <w:tc>
          <w:tcPr>
            <w:tcW w:w="3507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Кондинская СОШ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Свяжина А Н</w:t>
            </w:r>
            <w:r w:rsidR="002E69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Булыгина Анна</w:t>
            </w:r>
          </w:p>
        </w:tc>
        <w:tc>
          <w:tcPr>
            <w:tcW w:w="3507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Леушинская СОШ</w:t>
            </w:r>
          </w:p>
        </w:tc>
        <w:tc>
          <w:tcPr>
            <w:tcW w:w="2446" w:type="dxa"/>
          </w:tcPr>
          <w:p w:rsidR="005A59A2" w:rsidRPr="0043502A" w:rsidRDefault="005A59A2" w:rsidP="002E69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эктовва А.П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Слинкин Павел</w:t>
            </w:r>
          </w:p>
        </w:tc>
        <w:tc>
          <w:tcPr>
            <w:tcW w:w="3507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Алтайская СОШ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Слинкина А.С</w:t>
            </w:r>
            <w:r w:rsidR="002E69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5A59A2" w:rsidRPr="0043502A" w:rsidRDefault="005A59A2" w:rsidP="005A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59A2" w:rsidRPr="0043502A" w:rsidRDefault="005A59A2" w:rsidP="0027659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502A">
        <w:rPr>
          <w:rFonts w:ascii="Times New Roman" w:eastAsia="Times New Roman" w:hAnsi="Times New Roman" w:cs="Times New Roman"/>
          <w:b/>
          <w:sz w:val="24"/>
          <w:szCs w:val="24"/>
        </w:rPr>
        <w:t>Семейное творчество</w:t>
      </w: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709"/>
        <w:gridCol w:w="2694"/>
        <w:gridCol w:w="3507"/>
        <w:gridCol w:w="2446"/>
        <w:gridCol w:w="1383"/>
      </w:tblGrid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Мезенова Анастасия</w:t>
            </w:r>
          </w:p>
        </w:tc>
        <w:tc>
          <w:tcPr>
            <w:tcW w:w="3507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Луговская СОШ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Мезенова О.В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Дементьевы Олеся и Дмитрий.</w:t>
            </w:r>
          </w:p>
        </w:tc>
        <w:tc>
          <w:tcPr>
            <w:tcW w:w="3507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Половинкинская СОШ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думова О.В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5A59A2" w:rsidRPr="0043502A" w:rsidRDefault="005A59A2" w:rsidP="005A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59A2" w:rsidRPr="0043502A" w:rsidRDefault="005A59A2" w:rsidP="0027659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502A">
        <w:rPr>
          <w:rFonts w:ascii="Times New Roman" w:eastAsia="Times New Roman" w:hAnsi="Times New Roman" w:cs="Times New Roman"/>
          <w:b/>
          <w:sz w:val="24"/>
          <w:szCs w:val="24"/>
        </w:rPr>
        <w:t>Коллективное творчество:</w:t>
      </w: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709"/>
        <w:gridCol w:w="2694"/>
        <w:gridCol w:w="3507"/>
        <w:gridCol w:w="2446"/>
        <w:gridCol w:w="1383"/>
      </w:tblGrid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</w:t>
            </w:r>
          </w:p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очный Замок»</w:t>
            </w:r>
          </w:p>
        </w:tc>
        <w:tc>
          <w:tcPr>
            <w:tcW w:w="3507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Алтайская СОШ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Усова С.В</w:t>
            </w:r>
            <w:r w:rsidR="002E69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</w:tbl>
    <w:p w:rsidR="005A59A2" w:rsidRPr="0043502A" w:rsidRDefault="005A59A2" w:rsidP="005A5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59A2" w:rsidRPr="0043502A" w:rsidRDefault="005A59A2" w:rsidP="00276595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502A">
        <w:rPr>
          <w:rFonts w:ascii="Times New Roman" w:eastAsia="Times New Roman" w:hAnsi="Times New Roman" w:cs="Times New Roman"/>
          <w:b/>
          <w:sz w:val="24"/>
          <w:szCs w:val="24"/>
        </w:rPr>
        <w:t>Возрастная категория 11-13 лет</w:t>
      </w: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709"/>
        <w:gridCol w:w="2694"/>
        <w:gridCol w:w="3507"/>
        <w:gridCol w:w="2446"/>
        <w:gridCol w:w="1383"/>
      </w:tblGrid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 Ленар</w:t>
            </w:r>
          </w:p>
        </w:tc>
        <w:tc>
          <w:tcPr>
            <w:tcW w:w="3507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Юмасинская СОШ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Калымова О. Н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Дятлов Денис</w:t>
            </w:r>
          </w:p>
        </w:tc>
        <w:tc>
          <w:tcPr>
            <w:tcW w:w="3507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ДО «ЦДО»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Саенко Г. Н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Дериглазов Никита</w:t>
            </w:r>
          </w:p>
        </w:tc>
        <w:tc>
          <w:tcPr>
            <w:tcW w:w="3507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Леушинская СОШ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Джаджиева Н.А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Рябова Анна</w:t>
            </w:r>
          </w:p>
        </w:tc>
        <w:tc>
          <w:tcPr>
            <w:tcW w:w="3507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Междуреченская СОШ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Кучевасова Т.Л</w:t>
            </w:r>
            <w:r w:rsidR="002E69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галимова Рада</w:t>
            </w:r>
          </w:p>
        </w:tc>
        <w:tc>
          <w:tcPr>
            <w:tcW w:w="3507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ДО «ЦДО»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Саенко Г.Н</w:t>
            </w:r>
            <w:r w:rsidR="002E69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 xml:space="preserve">    2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Копьев Егор</w:t>
            </w:r>
          </w:p>
        </w:tc>
        <w:tc>
          <w:tcPr>
            <w:tcW w:w="3507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ДО «ЦДО»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Саенко Г.Н</w:t>
            </w:r>
            <w:r w:rsidR="002E69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 xml:space="preserve">    2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Пыстогов Никита</w:t>
            </w:r>
          </w:p>
        </w:tc>
        <w:tc>
          <w:tcPr>
            <w:tcW w:w="3507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Алтайская СОШ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Барькова А.В</w:t>
            </w:r>
            <w:r w:rsidR="002E69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Нагиев Рустам</w:t>
            </w:r>
          </w:p>
        </w:tc>
        <w:tc>
          <w:tcPr>
            <w:tcW w:w="3507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Алтайская СОШ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Усова С.В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5A59A2" w:rsidRPr="0043502A" w:rsidRDefault="005A59A2" w:rsidP="005A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59A2" w:rsidRPr="0043502A" w:rsidRDefault="005A59A2" w:rsidP="00276595">
      <w:pPr>
        <w:tabs>
          <w:tab w:val="left" w:pos="1165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502A">
        <w:rPr>
          <w:rFonts w:ascii="Times New Roman" w:eastAsia="Times New Roman" w:hAnsi="Times New Roman" w:cs="Times New Roman"/>
          <w:b/>
          <w:sz w:val="24"/>
          <w:szCs w:val="24"/>
        </w:rPr>
        <w:t>Семейное творчество</w:t>
      </w: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709"/>
        <w:gridCol w:w="2694"/>
        <w:gridCol w:w="3507"/>
        <w:gridCol w:w="2446"/>
        <w:gridCol w:w="1383"/>
      </w:tblGrid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Сливочкин Дмитрий,</w:t>
            </w:r>
          </w:p>
        </w:tc>
        <w:tc>
          <w:tcPr>
            <w:tcW w:w="3507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Алтайская СОШ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Ушакова Е</w:t>
            </w:r>
            <w:r w:rsidR="002E69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r w:rsidR="002E69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5A59A2" w:rsidRPr="0043502A" w:rsidRDefault="005A59A2" w:rsidP="005A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59A2" w:rsidRPr="0043502A" w:rsidRDefault="005A59A2" w:rsidP="00276595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502A">
        <w:rPr>
          <w:rFonts w:ascii="Times New Roman" w:eastAsia="Times New Roman" w:hAnsi="Times New Roman" w:cs="Times New Roman"/>
          <w:b/>
          <w:sz w:val="24"/>
          <w:szCs w:val="24"/>
        </w:rPr>
        <w:t>Возрастная категория 14-18 лет</w:t>
      </w: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709"/>
        <w:gridCol w:w="2694"/>
        <w:gridCol w:w="3507"/>
        <w:gridCol w:w="2446"/>
        <w:gridCol w:w="1383"/>
      </w:tblGrid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Гринько Полина</w:t>
            </w:r>
          </w:p>
        </w:tc>
        <w:tc>
          <w:tcPr>
            <w:tcW w:w="3507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Куминская СОШ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Шабурова С.А</w:t>
            </w:r>
            <w:r w:rsidR="002E69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Пашко Анна</w:t>
            </w:r>
          </w:p>
        </w:tc>
        <w:tc>
          <w:tcPr>
            <w:tcW w:w="3507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Морткинская СОШ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Нетюхайло Т.В</w:t>
            </w:r>
            <w:r w:rsidR="002E69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МахмудияровРишат</w:t>
            </w:r>
          </w:p>
        </w:tc>
        <w:tc>
          <w:tcPr>
            <w:tcW w:w="3507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Ушьинская СОШ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Глотова Л.А</w:t>
            </w:r>
            <w:r w:rsidR="002E69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2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Насибулина Дарья</w:t>
            </w:r>
          </w:p>
        </w:tc>
        <w:tc>
          <w:tcPr>
            <w:tcW w:w="3507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Леушинская СОШ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ваева Е.А</w:t>
            </w:r>
            <w:r w:rsidR="002E69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2место</w:t>
            </w:r>
          </w:p>
        </w:tc>
      </w:tr>
    </w:tbl>
    <w:p w:rsidR="005A59A2" w:rsidRPr="0043502A" w:rsidRDefault="005A59A2" w:rsidP="005A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59A2" w:rsidRPr="0043502A" w:rsidRDefault="005A59A2" w:rsidP="0027659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502A">
        <w:rPr>
          <w:rFonts w:ascii="Times New Roman" w:eastAsia="Times New Roman" w:hAnsi="Times New Roman" w:cs="Times New Roman"/>
          <w:b/>
          <w:sz w:val="24"/>
          <w:szCs w:val="24"/>
        </w:rPr>
        <w:t>Коллективное творчество:</w:t>
      </w: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709"/>
        <w:gridCol w:w="2694"/>
        <w:gridCol w:w="3507"/>
        <w:gridCol w:w="2446"/>
        <w:gridCol w:w="1383"/>
      </w:tblGrid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ина Маргарита, Мирошкина Дарья</w:t>
            </w:r>
          </w:p>
        </w:tc>
        <w:tc>
          <w:tcPr>
            <w:tcW w:w="3507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Юмасинская СОШ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пашина С. П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</w:tr>
      <w:tr w:rsidR="005A59A2" w:rsidRPr="0043502A" w:rsidTr="00310793">
        <w:tc>
          <w:tcPr>
            <w:tcW w:w="709" w:type="dxa"/>
          </w:tcPr>
          <w:p w:rsidR="005A59A2" w:rsidRPr="0043502A" w:rsidRDefault="005A59A2" w:rsidP="0031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11 б класс</w:t>
            </w:r>
          </w:p>
        </w:tc>
        <w:tc>
          <w:tcPr>
            <w:tcW w:w="3507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Междуреченская СОШ</w:t>
            </w:r>
          </w:p>
        </w:tc>
        <w:tc>
          <w:tcPr>
            <w:tcW w:w="2446" w:type="dxa"/>
          </w:tcPr>
          <w:p w:rsidR="005A59A2" w:rsidRPr="0043502A" w:rsidRDefault="005A59A2" w:rsidP="00310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eastAsia="Times New Roman" w:hAnsi="Times New Roman" w:cs="Times New Roman"/>
                <w:sz w:val="24"/>
                <w:szCs w:val="24"/>
              </w:rPr>
              <w:t>Папулова Н.В.</w:t>
            </w:r>
          </w:p>
        </w:tc>
        <w:tc>
          <w:tcPr>
            <w:tcW w:w="1383" w:type="dxa"/>
          </w:tcPr>
          <w:p w:rsidR="005A59A2" w:rsidRPr="0043502A" w:rsidRDefault="005A59A2" w:rsidP="0031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2A">
              <w:rPr>
                <w:rFonts w:ascii="Times New Roman" w:hAnsi="Times New Roman" w:cs="Times New Roman"/>
                <w:sz w:val="24"/>
                <w:szCs w:val="24"/>
              </w:rPr>
              <w:t>2место</w:t>
            </w:r>
          </w:p>
        </w:tc>
      </w:tr>
    </w:tbl>
    <w:p w:rsidR="005A59A2" w:rsidRPr="0043502A" w:rsidRDefault="005A59A2" w:rsidP="005A59A2">
      <w:pPr>
        <w:rPr>
          <w:rFonts w:ascii="Times New Roman" w:hAnsi="Times New Roman" w:cs="Times New Roman"/>
          <w:sz w:val="24"/>
          <w:szCs w:val="24"/>
        </w:rPr>
      </w:pPr>
    </w:p>
    <w:p w:rsidR="0010055A" w:rsidRPr="0043502A" w:rsidRDefault="0010055A" w:rsidP="005A5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026A" w:rsidRPr="0043502A" w:rsidRDefault="00A0026A">
      <w:pPr>
        <w:rPr>
          <w:rFonts w:ascii="Times New Roman" w:hAnsi="Times New Roman" w:cs="Times New Roman"/>
          <w:sz w:val="24"/>
          <w:szCs w:val="24"/>
        </w:rPr>
      </w:pPr>
    </w:p>
    <w:sectPr w:rsidR="00A0026A" w:rsidRPr="0043502A" w:rsidSect="00875E0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C90" w:rsidRDefault="00CD1C90" w:rsidP="005A59A2">
      <w:pPr>
        <w:spacing w:after="0" w:line="240" w:lineRule="auto"/>
      </w:pPr>
      <w:r>
        <w:separator/>
      </w:r>
    </w:p>
  </w:endnote>
  <w:endnote w:type="continuationSeparator" w:id="0">
    <w:p w:rsidR="00CD1C90" w:rsidRDefault="00CD1C90" w:rsidP="005A5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C90" w:rsidRDefault="00CD1C90" w:rsidP="005A59A2">
      <w:pPr>
        <w:spacing w:after="0" w:line="240" w:lineRule="auto"/>
      </w:pPr>
      <w:r>
        <w:separator/>
      </w:r>
    </w:p>
  </w:footnote>
  <w:footnote w:type="continuationSeparator" w:id="0">
    <w:p w:rsidR="00CD1C90" w:rsidRDefault="00CD1C90" w:rsidP="005A5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E524C"/>
    <w:multiLevelType w:val="hybridMultilevel"/>
    <w:tmpl w:val="F9B42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241A6"/>
    <w:multiLevelType w:val="hybridMultilevel"/>
    <w:tmpl w:val="940AA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419"/>
    <w:multiLevelType w:val="hybridMultilevel"/>
    <w:tmpl w:val="CD220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A23F6"/>
    <w:multiLevelType w:val="hybridMultilevel"/>
    <w:tmpl w:val="89168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75E59"/>
    <w:multiLevelType w:val="hybridMultilevel"/>
    <w:tmpl w:val="A6BAA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358AB"/>
    <w:multiLevelType w:val="hybridMultilevel"/>
    <w:tmpl w:val="CFEE9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E7D43"/>
    <w:multiLevelType w:val="hybridMultilevel"/>
    <w:tmpl w:val="92240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F5B85"/>
    <w:multiLevelType w:val="hybridMultilevel"/>
    <w:tmpl w:val="77CC6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E56F6"/>
    <w:multiLevelType w:val="hybridMultilevel"/>
    <w:tmpl w:val="D7F0B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C3836"/>
    <w:multiLevelType w:val="hybridMultilevel"/>
    <w:tmpl w:val="9A401EE4"/>
    <w:lvl w:ilvl="0" w:tplc="900494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61828"/>
    <w:multiLevelType w:val="hybridMultilevel"/>
    <w:tmpl w:val="E90AD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57F63"/>
    <w:multiLevelType w:val="hybridMultilevel"/>
    <w:tmpl w:val="B62EB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07ED3"/>
    <w:multiLevelType w:val="hybridMultilevel"/>
    <w:tmpl w:val="7158C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B39B2"/>
    <w:multiLevelType w:val="hybridMultilevel"/>
    <w:tmpl w:val="2DA0B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9605A7"/>
    <w:multiLevelType w:val="hybridMultilevel"/>
    <w:tmpl w:val="1DBC0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576E67"/>
    <w:multiLevelType w:val="hybridMultilevel"/>
    <w:tmpl w:val="69BE3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2317DD"/>
    <w:multiLevelType w:val="hybridMultilevel"/>
    <w:tmpl w:val="4176D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FD40C0"/>
    <w:multiLevelType w:val="hybridMultilevel"/>
    <w:tmpl w:val="986A9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6A4C5F"/>
    <w:multiLevelType w:val="hybridMultilevel"/>
    <w:tmpl w:val="2258E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5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11"/>
  </w:num>
  <w:num w:numId="10">
    <w:abstractNumId w:val="3"/>
  </w:num>
  <w:num w:numId="11">
    <w:abstractNumId w:val="13"/>
  </w:num>
  <w:num w:numId="12">
    <w:abstractNumId w:val="14"/>
  </w:num>
  <w:num w:numId="13">
    <w:abstractNumId w:val="16"/>
  </w:num>
  <w:num w:numId="14">
    <w:abstractNumId w:val="0"/>
  </w:num>
  <w:num w:numId="15">
    <w:abstractNumId w:val="6"/>
  </w:num>
  <w:num w:numId="16">
    <w:abstractNumId w:val="12"/>
  </w:num>
  <w:num w:numId="17">
    <w:abstractNumId w:val="8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179"/>
    <w:rsid w:val="0000194B"/>
    <w:rsid w:val="00053531"/>
    <w:rsid w:val="0010055A"/>
    <w:rsid w:val="0012118A"/>
    <w:rsid w:val="00126E2B"/>
    <w:rsid w:val="001D541B"/>
    <w:rsid w:val="001E133B"/>
    <w:rsid w:val="002367CA"/>
    <w:rsid w:val="002412D6"/>
    <w:rsid w:val="002660FB"/>
    <w:rsid w:val="00276595"/>
    <w:rsid w:val="002A144D"/>
    <w:rsid w:val="002E69FE"/>
    <w:rsid w:val="00310793"/>
    <w:rsid w:val="00377AF0"/>
    <w:rsid w:val="00385F63"/>
    <w:rsid w:val="003D6B17"/>
    <w:rsid w:val="003E14D8"/>
    <w:rsid w:val="003F722D"/>
    <w:rsid w:val="00407504"/>
    <w:rsid w:val="00430FD7"/>
    <w:rsid w:val="0043502A"/>
    <w:rsid w:val="004358DE"/>
    <w:rsid w:val="004973B7"/>
    <w:rsid w:val="00515AF3"/>
    <w:rsid w:val="005A59A2"/>
    <w:rsid w:val="005B6B26"/>
    <w:rsid w:val="005D419B"/>
    <w:rsid w:val="005D6DA0"/>
    <w:rsid w:val="0062043A"/>
    <w:rsid w:val="00643CB9"/>
    <w:rsid w:val="00685147"/>
    <w:rsid w:val="00720E15"/>
    <w:rsid w:val="00780125"/>
    <w:rsid w:val="007E3DFF"/>
    <w:rsid w:val="007F0D37"/>
    <w:rsid w:val="00841201"/>
    <w:rsid w:val="00847E9C"/>
    <w:rsid w:val="00875E0E"/>
    <w:rsid w:val="008841A1"/>
    <w:rsid w:val="0089618F"/>
    <w:rsid w:val="008B5A76"/>
    <w:rsid w:val="0097406F"/>
    <w:rsid w:val="009D094F"/>
    <w:rsid w:val="009D252B"/>
    <w:rsid w:val="009E1753"/>
    <w:rsid w:val="00A0026A"/>
    <w:rsid w:val="00AB41BE"/>
    <w:rsid w:val="00AB51AF"/>
    <w:rsid w:val="00AE005A"/>
    <w:rsid w:val="00B00AEE"/>
    <w:rsid w:val="00B233DC"/>
    <w:rsid w:val="00B25CCF"/>
    <w:rsid w:val="00B51BE2"/>
    <w:rsid w:val="00CD1C90"/>
    <w:rsid w:val="00CE1605"/>
    <w:rsid w:val="00CF7179"/>
    <w:rsid w:val="00D16840"/>
    <w:rsid w:val="00D45116"/>
    <w:rsid w:val="00D83CA4"/>
    <w:rsid w:val="00D87CEC"/>
    <w:rsid w:val="00DC404E"/>
    <w:rsid w:val="00E311D9"/>
    <w:rsid w:val="00ED0464"/>
    <w:rsid w:val="00F61EC7"/>
    <w:rsid w:val="00FF3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CF717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71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59"/>
    <w:rsid w:val="009D2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A5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A59A2"/>
  </w:style>
  <w:style w:type="paragraph" w:styleId="a6">
    <w:name w:val="footer"/>
    <w:basedOn w:val="a"/>
    <w:link w:val="a7"/>
    <w:uiPriority w:val="99"/>
    <w:semiHidden/>
    <w:unhideWhenUsed/>
    <w:rsid w:val="005A5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59A2"/>
  </w:style>
  <w:style w:type="paragraph" w:styleId="a8">
    <w:name w:val="List Paragraph"/>
    <w:basedOn w:val="a"/>
    <w:uiPriority w:val="34"/>
    <w:qFormat/>
    <w:rsid w:val="005A59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 Spacing"/>
    <w:uiPriority w:val="1"/>
    <w:qFormat/>
    <w:rsid w:val="005A59A2"/>
    <w:pPr>
      <w:spacing w:after="0" w:line="240" w:lineRule="auto"/>
    </w:pPr>
  </w:style>
  <w:style w:type="character" w:customStyle="1" w:styleId="fontstyle01">
    <w:name w:val="fontstyle01"/>
    <w:basedOn w:val="a0"/>
    <w:rsid w:val="004973B7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4973B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E1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16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CF717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71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59"/>
    <w:rsid w:val="009D2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A5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A59A2"/>
  </w:style>
  <w:style w:type="paragraph" w:styleId="a6">
    <w:name w:val="footer"/>
    <w:basedOn w:val="a"/>
    <w:link w:val="a7"/>
    <w:uiPriority w:val="99"/>
    <w:semiHidden/>
    <w:unhideWhenUsed/>
    <w:rsid w:val="005A5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59A2"/>
  </w:style>
  <w:style w:type="paragraph" w:styleId="a8">
    <w:name w:val="List Paragraph"/>
    <w:basedOn w:val="a"/>
    <w:uiPriority w:val="34"/>
    <w:qFormat/>
    <w:rsid w:val="005A59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 Spacing"/>
    <w:uiPriority w:val="1"/>
    <w:qFormat/>
    <w:rsid w:val="005A59A2"/>
    <w:pPr>
      <w:spacing w:after="0" w:line="240" w:lineRule="auto"/>
    </w:pPr>
  </w:style>
  <w:style w:type="character" w:customStyle="1" w:styleId="fontstyle01">
    <w:name w:val="fontstyle01"/>
    <w:basedOn w:val="a0"/>
    <w:rsid w:val="004973B7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4973B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E1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1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7A0BD-F7DC-4F78-8F0A-FD5BF027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87</Words>
  <Characters>1246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21903</cp:lastModifiedBy>
  <cp:revision>2</cp:revision>
  <cp:lastPrinted>2021-12-17T03:40:00Z</cp:lastPrinted>
  <dcterms:created xsi:type="dcterms:W3CDTF">2022-08-03T06:02:00Z</dcterms:created>
  <dcterms:modified xsi:type="dcterms:W3CDTF">2022-08-03T06:02:00Z</dcterms:modified>
</cp:coreProperties>
</file>